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A6AB" w14:textId="77777777" w:rsidR="00C93C83" w:rsidRPr="00C93C83" w:rsidRDefault="00C93C83" w:rsidP="00C93C83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sz w:val="36"/>
          <w:szCs w:val="36"/>
          <w:lang w:eastAsia="nb-NO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lang w:eastAsia="nb-NO"/>
        </w:rPr>
        <w:t>VEILEDENDE SKOLERUTE FOR SKOLEÅRET 202</w:t>
      </w:r>
      <w:r w:rsidR="00D31D68">
        <w:rPr>
          <w:rFonts w:ascii="Calibri" w:eastAsia="Times New Roman" w:hAnsi="Calibri" w:cs="Times New Roman"/>
          <w:b/>
          <w:bCs/>
          <w:sz w:val="36"/>
          <w:szCs w:val="36"/>
          <w:lang w:eastAsia="nb-NO"/>
        </w:rPr>
        <w:t>2</w:t>
      </w:r>
      <w:r>
        <w:rPr>
          <w:rFonts w:ascii="Calibri" w:eastAsia="Times New Roman" w:hAnsi="Calibri" w:cs="Times New Roman"/>
          <w:b/>
          <w:bCs/>
          <w:sz w:val="36"/>
          <w:szCs w:val="36"/>
          <w:lang w:eastAsia="nb-NO"/>
        </w:rPr>
        <w:t>-202</w:t>
      </w:r>
      <w:r w:rsidR="00D31D68">
        <w:rPr>
          <w:rFonts w:ascii="Calibri" w:eastAsia="Times New Roman" w:hAnsi="Calibri" w:cs="Times New Roman"/>
          <w:b/>
          <w:bCs/>
          <w:sz w:val="36"/>
          <w:szCs w:val="36"/>
          <w:lang w:eastAsia="nb-NO"/>
        </w:rPr>
        <w:t>3</w:t>
      </w:r>
    </w:p>
    <w:tbl>
      <w:tblPr>
        <w:tblpPr w:leftFromText="141" w:rightFromText="141" w:vertAnchor="text" w:horzAnchor="margin" w:tblpXSpec="center" w:tblpY="150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3827"/>
      </w:tblGrid>
      <w:tr w:rsidR="00C93C83" w:rsidRPr="00C93C83" w14:paraId="7E22728A" w14:textId="77777777" w:rsidTr="00412C1E">
        <w:trPr>
          <w:trHeight w:val="2542"/>
        </w:trPr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20"/>
              <w:gridCol w:w="15"/>
              <w:gridCol w:w="191"/>
            </w:tblGrid>
            <w:tr w:rsidR="00C93C83" w:rsidRPr="00C93C83" w14:paraId="4606C403" w14:textId="77777777" w:rsidTr="003840CD">
              <w:trPr>
                <w:tblCellSpacing w:w="0" w:type="dxa"/>
              </w:trPr>
              <w:tc>
                <w:tcPr>
                  <w:tcW w:w="3750" w:type="dxa"/>
                  <w:gridSpan w:val="10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C3B9D1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C52C7E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August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2</w:t>
                  </w:r>
                </w:p>
              </w:tc>
            </w:tr>
            <w:tr w:rsidR="00C93C83" w:rsidRPr="00C93C83" w14:paraId="2D298361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0C9A91B7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20D4DF2A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2182254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18DBDDAC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45D3C5A8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6852A46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45792216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gridSpan w:val="2"/>
                  <w:vAlign w:val="center"/>
                  <w:hideMark/>
                </w:tcPr>
                <w:p w14:paraId="531D81B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2E05BCD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26ADA076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2CA1F7D5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62" w:type="dxa"/>
                  <w:vAlign w:val="center"/>
                </w:tcPr>
                <w:p w14:paraId="5CAD66D1" w14:textId="77777777" w:rsidR="0076183D" w:rsidRPr="0005587C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808080"/>
                      <w:sz w:val="18"/>
                      <w:szCs w:val="18"/>
                      <w:lang w:eastAsia="nb-NO"/>
                    </w:rPr>
                  </w:pPr>
                  <w:r w:rsidRPr="0005587C">
                    <w:rPr>
                      <w:rFonts w:ascii="Helvetica" w:eastAsia="Times New Roman" w:hAnsi="Helvetica" w:cs="Helvetica"/>
                      <w:b/>
                      <w:bCs/>
                      <w:color w:val="FF0000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034E41DC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61" w:type="dxa"/>
                  <w:vAlign w:val="center"/>
                </w:tcPr>
                <w:p w14:paraId="6C4157E8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20" w:type="dxa"/>
                  <w:vAlign w:val="center"/>
                </w:tcPr>
                <w:p w14:paraId="21D647F6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</w:tcPr>
                <w:p w14:paraId="34936955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20" w:type="dxa"/>
                  <w:vAlign w:val="center"/>
                </w:tcPr>
                <w:p w14:paraId="163CA7DD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435" w:type="dxa"/>
                  <w:gridSpan w:val="2"/>
                  <w:vAlign w:val="center"/>
                </w:tcPr>
                <w:p w14:paraId="300095CA" w14:textId="77777777" w:rsidR="0076183D" w:rsidRPr="00B166F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B166F3"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217F2B5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47D813FE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6DF1A72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6AA59C24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6E63F45B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0BA23AC0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69B49C9B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50E8E3BD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1175A60D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color w:val="767171"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435" w:type="dxa"/>
                  <w:gridSpan w:val="2"/>
                  <w:shd w:val="clear" w:color="auto" w:fill="F5F0D5"/>
                  <w:vAlign w:val="center"/>
                </w:tcPr>
                <w:p w14:paraId="696FF2C6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06C17CA9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45E0363B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4783E4BE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62" w:type="dxa"/>
                  <w:vAlign w:val="center"/>
                </w:tcPr>
                <w:p w14:paraId="29EB3553" w14:textId="77777777" w:rsidR="0076183D" w:rsidRPr="004B7039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A6A6A6" w:themeColor="background1" w:themeShade="A6"/>
                      <w:sz w:val="18"/>
                      <w:szCs w:val="18"/>
                      <w:lang w:eastAsia="nb-NO"/>
                    </w:rPr>
                  </w:pPr>
                  <w:r w:rsidRPr="004B7039">
                    <w:rPr>
                      <w:rFonts w:ascii="Helvetica" w:eastAsia="Times New Roman" w:hAnsi="Helvetica" w:cs="Helvetica"/>
                      <w:b/>
                      <w:color w:val="A6A6A6" w:themeColor="background1" w:themeShade="A6"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395" w:type="dxa"/>
                  <w:vAlign w:val="center"/>
                </w:tcPr>
                <w:p w14:paraId="3F6984FF" w14:textId="77777777" w:rsidR="0076183D" w:rsidRPr="004B7039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A6A6A6" w:themeColor="background1" w:themeShade="A6"/>
                      <w:sz w:val="18"/>
                      <w:szCs w:val="18"/>
                      <w:lang w:eastAsia="nb-NO"/>
                    </w:rPr>
                  </w:pPr>
                  <w:r w:rsidRPr="004B7039">
                    <w:rPr>
                      <w:rFonts w:ascii="Helvetica" w:eastAsia="Times New Roman" w:hAnsi="Helvetica" w:cs="Helvetica"/>
                      <w:b/>
                      <w:color w:val="A6A6A6" w:themeColor="background1" w:themeShade="A6"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461" w:type="dxa"/>
                  <w:vAlign w:val="center"/>
                </w:tcPr>
                <w:p w14:paraId="4E200E4A" w14:textId="77777777" w:rsidR="0076183D" w:rsidRPr="001701AC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131E9B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20" w:type="dxa"/>
                  <w:vAlign w:val="center"/>
                </w:tcPr>
                <w:p w14:paraId="3ED11D0D" w14:textId="77777777" w:rsidR="0076183D" w:rsidRPr="00131E9B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131E9B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395" w:type="dxa"/>
                  <w:vAlign w:val="center"/>
                </w:tcPr>
                <w:p w14:paraId="77545256" w14:textId="77777777" w:rsidR="0076183D" w:rsidRPr="00E0617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E0617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420" w:type="dxa"/>
                  <w:vAlign w:val="center"/>
                </w:tcPr>
                <w:p w14:paraId="78E7AC8B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435" w:type="dxa"/>
                  <w:gridSpan w:val="2"/>
                  <w:vAlign w:val="center"/>
                </w:tcPr>
                <w:p w14:paraId="6AD341B6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458CCEA4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7A24A1D8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458D484E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581BAE2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38F4010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03D7551D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76E8F387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61D3728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07DCD7CC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435" w:type="dxa"/>
                  <w:gridSpan w:val="2"/>
                  <w:shd w:val="clear" w:color="auto" w:fill="F5F0D5"/>
                  <w:vAlign w:val="center"/>
                </w:tcPr>
                <w:p w14:paraId="3E4F562C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04A99E25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3A2350DB" w14:textId="77777777" w:rsidTr="00145A87">
              <w:trPr>
                <w:gridAfter w:val="2"/>
                <w:wAfter w:w="206" w:type="dxa"/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  <w:hideMark/>
                </w:tcPr>
                <w:p w14:paraId="6A61C258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14:paraId="436992F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443713BF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0FFD6B5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080ACF9B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21CB243C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0939CABF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0923B6AA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</w:tr>
          </w:tbl>
          <w:p w14:paraId="77E1A4C4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685" w:type="dxa"/>
            <w:shd w:val="clear" w:color="auto" w:fill="auto"/>
          </w:tcPr>
          <w:tbl>
            <w:tblPr>
              <w:tblW w:w="3539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436"/>
              <w:gridCol w:w="372"/>
              <w:gridCol w:w="435"/>
              <w:gridCol w:w="396"/>
              <w:gridCol w:w="372"/>
              <w:gridCol w:w="396"/>
              <w:gridCol w:w="410"/>
              <w:gridCol w:w="184"/>
            </w:tblGrid>
            <w:tr w:rsidR="00C93C83" w:rsidRPr="00C93C83" w14:paraId="557412FA" w14:textId="77777777" w:rsidTr="00485C73">
              <w:trPr>
                <w:trHeight w:val="447"/>
                <w:tblCellSpacing w:w="0" w:type="dxa"/>
              </w:trPr>
              <w:tc>
                <w:tcPr>
                  <w:tcW w:w="3539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67AF0C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F60A18"/>
                    <w:spacing w:after="150" w:line="240" w:lineRule="auto"/>
                    <w:jc w:val="center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 xml:space="preserve">                                  Januar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3</w:t>
                  </w:r>
                </w:p>
              </w:tc>
            </w:tr>
            <w:tr w:rsidR="00C93C83" w:rsidRPr="00C93C83" w14:paraId="44859E2F" w14:textId="77777777" w:rsidTr="00412C1E">
              <w:trPr>
                <w:trHeight w:val="193"/>
                <w:tblCellSpacing w:w="0" w:type="dxa"/>
              </w:trPr>
              <w:tc>
                <w:tcPr>
                  <w:tcW w:w="538" w:type="dxa"/>
                  <w:vAlign w:val="center"/>
                  <w:hideMark/>
                </w:tcPr>
                <w:p w14:paraId="6108F75B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14:paraId="3006458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7BA66CB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3AA4869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396" w:type="dxa"/>
                  <w:vAlign w:val="center"/>
                  <w:hideMark/>
                </w:tcPr>
                <w:p w14:paraId="54CB081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0C017881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396" w:type="dxa"/>
                  <w:vAlign w:val="center"/>
                  <w:hideMark/>
                </w:tcPr>
                <w:p w14:paraId="2F7897CC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10" w:type="dxa"/>
                  <w:vAlign w:val="center"/>
                  <w:hideMark/>
                </w:tcPr>
                <w:p w14:paraId="40644A0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14:paraId="627884A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1703C8B5" w14:textId="77777777" w:rsidTr="00412C1E">
              <w:trPr>
                <w:trHeight w:val="208"/>
                <w:tblCellSpacing w:w="0" w:type="dxa"/>
              </w:trPr>
              <w:tc>
                <w:tcPr>
                  <w:tcW w:w="538" w:type="dxa"/>
                  <w:vAlign w:val="center"/>
                  <w:hideMark/>
                </w:tcPr>
                <w:p w14:paraId="55124EA9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14:paraId="3A607E3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22D6CF2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25D52C50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6" w:type="dxa"/>
                  <w:vAlign w:val="center"/>
                </w:tcPr>
                <w:p w14:paraId="7E11AE2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72" w:type="dxa"/>
                  <w:vAlign w:val="center"/>
                </w:tcPr>
                <w:p w14:paraId="075438F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6" w:type="dxa"/>
                  <w:vAlign w:val="center"/>
                </w:tcPr>
                <w:p w14:paraId="451A00D2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10" w:type="dxa"/>
                  <w:vAlign w:val="center"/>
                </w:tcPr>
                <w:p w14:paraId="119E4EC2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14:paraId="0140337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7D65CF7E" w14:textId="77777777" w:rsidTr="00412C1E">
              <w:trPr>
                <w:trHeight w:val="208"/>
                <w:tblCellSpacing w:w="0" w:type="dxa"/>
              </w:trPr>
              <w:tc>
                <w:tcPr>
                  <w:tcW w:w="538" w:type="dxa"/>
                  <w:shd w:val="clear" w:color="auto" w:fill="F5F0D5"/>
                  <w:vAlign w:val="center"/>
                  <w:hideMark/>
                </w:tcPr>
                <w:p w14:paraId="07378520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36" w:type="dxa"/>
                  <w:shd w:val="clear" w:color="auto" w:fill="F5F0D5"/>
                  <w:vAlign w:val="center"/>
                </w:tcPr>
                <w:p w14:paraId="77FAD28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372" w:type="dxa"/>
                  <w:shd w:val="clear" w:color="auto" w:fill="F5F0D5"/>
                  <w:vAlign w:val="center"/>
                </w:tcPr>
                <w:p w14:paraId="6C6BB2E9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412C1E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7ABB94D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6D4402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396" w:type="dxa"/>
                  <w:shd w:val="clear" w:color="auto" w:fill="F5F0D5"/>
                  <w:vAlign w:val="center"/>
                </w:tcPr>
                <w:p w14:paraId="094A1A95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372" w:type="dxa"/>
                  <w:shd w:val="clear" w:color="auto" w:fill="F5F0D5"/>
                  <w:vAlign w:val="center"/>
                </w:tcPr>
                <w:p w14:paraId="7AEA803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396" w:type="dxa"/>
                  <w:shd w:val="clear" w:color="auto" w:fill="F5F0D5"/>
                  <w:vAlign w:val="center"/>
                </w:tcPr>
                <w:p w14:paraId="1144F59A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10" w:type="dxa"/>
                  <w:shd w:val="clear" w:color="auto" w:fill="F5F0D5"/>
                  <w:vAlign w:val="center"/>
                </w:tcPr>
                <w:p w14:paraId="1D8EDD1B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184" w:type="dxa"/>
                  <w:shd w:val="clear" w:color="auto" w:fill="F5F0D5"/>
                  <w:vAlign w:val="center"/>
                  <w:hideMark/>
                </w:tcPr>
                <w:p w14:paraId="0CC5053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20539AE5" w14:textId="77777777" w:rsidTr="00412C1E">
              <w:trPr>
                <w:trHeight w:val="208"/>
                <w:tblCellSpacing w:w="0" w:type="dxa"/>
              </w:trPr>
              <w:tc>
                <w:tcPr>
                  <w:tcW w:w="538" w:type="dxa"/>
                  <w:vAlign w:val="center"/>
                  <w:hideMark/>
                </w:tcPr>
                <w:p w14:paraId="45D5FDA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14:paraId="3D7194B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372" w:type="dxa"/>
                  <w:vAlign w:val="center"/>
                </w:tcPr>
                <w:p w14:paraId="4962F32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35" w:type="dxa"/>
                  <w:vAlign w:val="center"/>
                </w:tcPr>
                <w:p w14:paraId="7417856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396" w:type="dxa"/>
                  <w:vAlign w:val="center"/>
                </w:tcPr>
                <w:p w14:paraId="4566610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372" w:type="dxa"/>
                  <w:vAlign w:val="center"/>
                </w:tcPr>
                <w:p w14:paraId="03A5B08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396" w:type="dxa"/>
                  <w:vAlign w:val="center"/>
                </w:tcPr>
                <w:p w14:paraId="0672C4A1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10" w:type="dxa"/>
                  <w:vAlign w:val="center"/>
                </w:tcPr>
                <w:p w14:paraId="7BEDF8D3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14:paraId="736FBA8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49642F2E" w14:textId="77777777" w:rsidTr="00412C1E">
              <w:trPr>
                <w:trHeight w:val="208"/>
                <w:tblCellSpacing w:w="0" w:type="dxa"/>
              </w:trPr>
              <w:tc>
                <w:tcPr>
                  <w:tcW w:w="538" w:type="dxa"/>
                  <w:shd w:val="clear" w:color="auto" w:fill="F5F0D5"/>
                  <w:vAlign w:val="center"/>
                  <w:hideMark/>
                </w:tcPr>
                <w:p w14:paraId="426A128A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36" w:type="dxa"/>
                  <w:shd w:val="clear" w:color="auto" w:fill="F5F0D5"/>
                  <w:vAlign w:val="center"/>
                </w:tcPr>
                <w:p w14:paraId="7A561FA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372" w:type="dxa"/>
                  <w:shd w:val="clear" w:color="auto" w:fill="F5F0D5"/>
                  <w:vAlign w:val="center"/>
                </w:tcPr>
                <w:p w14:paraId="550A577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08CA307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396" w:type="dxa"/>
                  <w:shd w:val="clear" w:color="auto" w:fill="F5F0D5"/>
                  <w:vAlign w:val="center"/>
                </w:tcPr>
                <w:p w14:paraId="4FB15271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372" w:type="dxa"/>
                  <w:shd w:val="clear" w:color="auto" w:fill="F5F0D5"/>
                  <w:vAlign w:val="center"/>
                </w:tcPr>
                <w:p w14:paraId="60B4886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396" w:type="dxa"/>
                  <w:shd w:val="clear" w:color="auto" w:fill="F5F0D5"/>
                  <w:vAlign w:val="center"/>
                </w:tcPr>
                <w:p w14:paraId="08E1989C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10" w:type="dxa"/>
                  <w:shd w:val="clear" w:color="auto" w:fill="F5F0D5"/>
                  <w:vAlign w:val="center"/>
                </w:tcPr>
                <w:p w14:paraId="51A84D32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184" w:type="dxa"/>
                  <w:shd w:val="clear" w:color="auto" w:fill="F5F0D5"/>
                  <w:vAlign w:val="center"/>
                  <w:hideMark/>
                </w:tcPr>
                <w:p w14:paraId="40A65DA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20759464" w14:textId="77777777" w:rsidTr="00412C1E">
              <w:trPr>
                <w:trHeight w:val="193"/>
                <w:tblCellSpacing w:w="0" w:type="dxa"/>
              </w:trPr>
              <w:tc>
                <w:tcPr>
                  <w:tcW w:w="538" w:type="dxa"/>
                  <w:shd w:val="clear" w:color="auto" w:fill="auto"/>
                  <w:vAlign w:val="center"/>
                </w:tcPr>
                <w:p w14:paraId="2372CB2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05E98AE4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372" w:type="dxa"/>
                  <w:shd w:val="clear" w:color="auto" w:fill="auto"/>
                  <w:vAlign w:val="center"/>
                </w:tcPr>
                <w:p w14:paraId="6B8204D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7601DA1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40199B8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372" w:type="dxa"/>
                  <w:shd w:val="clear" w:color="auto" w:fill="auto"/>
                  <w:vAlign w:val="center"/>
                </w:tcPr>
                <w:p w14:paraId="31702970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36F28BA6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410" w:type="dxa"/>
                  <w:shd w:val="clear" w:color="auto" w:fill="auto"/>
                  <w:vAlign w:val="center"/>
                </w:tcPr>
                <w:p w14:paraId="11E4309B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184" w:type="dxa"/>
                  <w:shd w:val="clear" w:color="auto" w:fill="auto"/>
                  <w:vAlign w:val="center"/>
                </w:tcPr>
                <w:p w14:paraId="7A2960DA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</w:p>
              </w:tc>
            </w:tr>
            <w:tr w:rsidR="00412C1E" w:rsidRPr="00C93C83" w14:paraId="72A8CEE2" w14:textId="77777777" w:rsidTr="00412C1E">
              <w:trPr>
                <w:tblCellSpacing w:w="0" w:type="dxa"/>
              </w:trPr>
              <w:tc>
                <w:tcPr>
                  <w:tcW w:w="538" w:type="dxa"/>
                  <w:vAlign w:val="center"/>
                  <w:hideMark/>
                </w:tcPr>
                <w:p w14:paraId="59CA8A4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36" w:type="dxa"/>
                  <w:vAlign w:val="center"/>
                  <w:hideMark/>
                </w:tcPr>
                <w:p w14:paraId="4A27D0B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747EA6D0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39D26B74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396" w:type="dxa"/>
                  <w:vAlign w:val="center"/>
                  <w:hideMark/>
                </w:tcPr>
                <w:p w14:paraId="58711E9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372" w:type="dxa"/>
                  <w:vAlign w:val="center"/>
                  <w:hideMark/>
                </w:tcPr>
                <w:p w14:paraId="06AEDAA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396" w:type="dxa"/>
                  <w:vAlign w:val="center"/>
                  <w:hideMark/>
                </w:tcPr>
                <w:p w14:paraId="7D06E5B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410" w:type="dxa"/>
                  <w:vAlign w:val="center"/>
                  <w:hideMark/>
                </w:tcPr>
                <w:p w14:paraId="0CA6E43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184" w:type="dxa"/>
                  <w:vAlign w:val="center"/>
                  <w:hideMark/>
                </w:tcPr>
                <w:p w14:paraId="798EB45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412C1E" w:rsidRPr="00C93C83" w14:paraId="5BDA4C05" w14:textId="77777777" w:rsidTr="00485C73">
              <w:trPr>
                <w:gridAfter w:val="5"/>
                <w:wAfter w:w="1758" w:type="dxa"/>
                <w:trHeight w:val="63"/>
                <w:tblCellSpacing w:w="0" w:type="dxa"/>
              </w:trPr>
              <w:tc>
                <w:tcPr>
                  <w:tcW w:w="538" w:type="dxa"/>
                  <w:shd w:val="clear" w:color="auto" w:fill="F5F0D5"/>
                  <w:vAlign w:val="center"/>
                  <w:hideMark/>
                </w:tcPr>
                <w:p w14:paraId="5115A25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36" w:type="dxa"/>
                  <w:shd w:val="clear" w:color="auto" w:fill="F5F0D5"/>
                  <w:vAlign w:val="center"/>
                </w:tcPr>
                <w:p w14:paraId="4601051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372" w:type="dxa"/>
                  <w:shd w:val="clear" w:color="auto" w:fill="F5F0D5"/>
                  <w:vAlign w:val="center"/>
                </w:tcPr>
                <w:p w14:paraId="302E4E3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1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7B7BEA59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</w:tr>
          </w:tbl>
          <w:p w14:paraId="60A3470A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704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456"/>
              <w:gridCol w:w="390"/>
              <w:gridCol w:w="455"/>
              <w:gridCol w:w="414"/>
              <w:gridCol w:w="390"/>
              <w:gridCol w:w="414"/>
              <w:gridCol w:w="429"/>
              <w:gridCol w:w="192"/>
            </w:tblGrid>
            <w:tr w:rsidR="00C93C83" w:rsidRPr="00C93C83" w14:paraId="74BEAC69" w14:textId="77777777" w:rsidTr="001701AC">
              <w:trPr>
                <w:trHeight w:val="544"/>
                <w:tblCellSpacing w:w="0" w:type="dxa"/>
              </w:trPr>
              <w:tc>
                <w:tcPr>
                  <w:tcW w:w="3704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72E921B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F88832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Februar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3</w:t>
                  </w:r>
                </w:p>
              </w:tc>
            </w:tr>
            <w:tr w:rsidR="00C93C83" w:rsidRPr="00C93C83" w14:paraId="4982F40E" w14:textId="77777777" w:rsidTr="00412C1E">
              <w:trPr>
                <w:trHeight w:val="235"/>
                <w:tblCellSpacing w:w="0" w:type="dxa"/>
              </w:trPr>
              <w:tc>
                <w:tcPr>
                  <w:tcW w:w="564" w:type="dxa"/>
                  <w:vAlign w:val="center"/>
                  <w:hideMark/>
                </w:tcPr>
                <w:p w14:paraId="51E936FF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56" w:type="dxa"/>
                  <w:vAlign w:val="center"/>
                  <w:hideMark/>
                </w:tcPr>
                <w:p w14:paraId="7AEFC267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0" w:type="dxa"/>
                  <w:vAlign w:val="center"/>
                  <w:hideMark/>
                </w:tcPr>
                <w:p w14:paraId="5B01ED97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55" w:type="dxa"/>
                  <w:vAlign w:val="center"/>
                  <w:hideMark/>
                </w:tcPr>
                <w:p w14:paraId="7404A39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14:paraId="710449EB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0" w:type="dxa"/>
                  <w:vAlign w:val="center"/>
                  <w:hideMark/>
                </w:tcPr>
                <w:p w14:paraId="4C949E9A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14" w:type="dxa"/>
                  <w:vAlign w:val="center"/>
                  <w:hideMark/>
                </w:tcPr>
                <w:p w14:paraId="7C9558E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29" w:type="dxa"/>
                  <w:vAlign w:val="center"/>
                  <w:hideMark/>
                </w:tcPr>
                <w:p w14:paraId="087F8EE7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2" w:type="dxa"/>
                  <w:vAlign w:val="center"/>
                  <w:hideMark/>
                </w:tcPr>
                <w:p w14:paraId="2099DB68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09750B14" w14:textId="77777777" w:rsidTr="00412C1E">
              <w:trPr>
                <w:trHeight w:val="254"/>
                <w:tblCellSpacing w:w="0" w:type="dxa"/>
              </w:trPr>
              <w:tc>
                <w:tcPr>
                  <w:tcW w:w="564" w:type="dxa"/>
                  <w:vAlign w:val="center"/>
                  <w:hideMark/>
                </w:tcPr>
                <w:p w14:paraId="3FD99DA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56" w:type="dxa"/>
                  <w:vAlign w:val="center"/>
                </w:tcPr>
                <w:p w14:paraId="1A82882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0" w:type="dxa"/>
                  <w:vAlign w:val="center"/>
                </w:tcPr>
                <w:p w14:paraId="1CAD401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3D81887A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14" w:type="dxa"/>
                  <w:vAlign w:val="center"/>
                </w:tcPr>
                <w:p w14:paraId="2D5D986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390" w:type="dxa"/>
                  <w:vAlign w:val="center"/>
                </w:tcPr>
                <w:p w14:paraId="7AAC3FF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14" w:type="dxa"/>
                  <w:vAlign w:val="center"/>
                </w:tcPr>
                <w:p w14:paraId="3D1FE34B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29" w:type="dxa"/>
                  <w:vAlign w:val="center"/>
                </w:tcPr>
                <w:p w14:paraId="0B5F7D01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192" w:type="dxa"/>
                  <w:vAlign w:val="center"/>
                  <w:hideMark/>
                </w:tcPr>
                <w:p w14:paraId="694B512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093DBD3B" w14:textId="77777777" w:rsidTr="00412C1E">
              <w:trPr>
                <w:trHeight w:val="254"/>
                <w:tblCellSpacing w:w="0" w:type="dxa"/>
              </w:trPr>
              <w:tc>
                <w:tcPr>
                  <w:tcW w:w="564" w:type="dxa"/>
                  <w:shd w:val="clear" w:color="auto" w:fill="F5F0D5"/>
                  <w:vAlign w:val="center"/>
                  <w:hideMark/>
                </w:tcPr>
                <w:p w14:paraId="6A36C3C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456" w:type="dxa"/>
                  <w:shd w:val="clear" w:color="auto" w:fill="F5F0D5"/>
                  <w:vAlign w:val="center"/>
                </w:tcPr>
                <w:p w14:paraId="5202588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390" w:type="dxa"/>
                  <w:shd w:val="clear" w:color="auto" w:fill="F5F0D5"/>
                  <w:vAlign w:val="center"/>
                </w:tcPr>
                <w:p w14:paraId="3F0B10B4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55" w:type="dxa"/>
                  <w:shd w:val="clear" w:color="auto" w:fill="F5F0D5"/>
                  <w:vAlign w:val="center"/>
                </w:tcPr>
                <w:p w14:paraId="268CA52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14" w:type="dxa"/>
                  <w:shd w:val="clear" w:color="auto" w:fill="F5F0D5"/>
                  <w:vAlign w:val="center"/>
                </w:tcPr>
                <w:p w14:paraId="7CA99CB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390" w:type="dxa"/>
                  <w:shd w:val="clear" w:color="auto" w:fill="F5F0D5"/>
                  <w:vAlign w:val="center"/>
                </w:tcPr>
                <w:p w14:paraId="11EF065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14" w:type="dxa"/>
                  <w:shd w:val="clear" w:color="auto" w:fill="F5F0D5"/>
                  <w:vAlign w:val="center"/>
                </w:tcPr>
                <w:p w14:paraId="19D3A91A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429" w:type="dxa"/>
                  <w:shd w:val="clear" w:color="auto" w:fill="F5F0D5"/>
                  <w:vAlign w:val="center"/>
                </w:tcPr>
                <w:p w14:paraId="680B0E54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192" w:type="dxa"/>
                  <w:shd w:val="clear" w:color="auto" w:fill="F5F0D5"/>
                  <w:vAlign w:val="center"/>
                  <w:hideMark/>
                </w:tcPr>
                <w:p w14:paraId="0B319C1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0D8FADAB" w14:textId="77777777" w:rsidTr="00412C1E">
              <w:trPr>
                <w:trHeight w:val="254"/>
                <w:tblCellSpacing w:w="0" w:type="dxa"/>
              </w:trPr>
              <w:tc>
                <w:tcPr>
                  <w:tcW w:w="564" w:type="dxa"/>
                  <w:vAlign w:val="center"/>
                  <w:hideMark/>
                </w:tcPr>
                <w:p w14:paraId="20912D9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56" w:type="dxa"/>
                  <w:vAlign w:val="center"/>
                </w:tcPr>
                <w:p w14:paraId="7C8FCE2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390" w:type="dxa"/>
                  <w:vAlign w:val="center"/>
                </w:tcPr>
                <w:p w14:paraId="33E59500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55" w:type="dxa"/>
                  <w:vAlign w:val="center"/>
                </w:tcPr>
                <w:p w14:paraId="0991F63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414" w:type="dxa"/>
                  <w:vAlign w:val="center"/>
                </w:tcPr>
                <w:p w14:paraId="3F9EA3C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390" w:type="dxa"/>
                  <w:vAlign w:val="center"/>
                </w:tcPr>
                <w:p w14:paraId="43FE957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14" w:type="dxa"/>
                  <w:vAlign w:val="center"/>
                </w:tcPr>
                <w:p w14:paraId="18B8AD3B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429" w:type="dxa"/>
                  <w:vAlign w:val="center"/>
                </w:tcPr>
                <w:p w14:paraId="7FDA7058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192" w:type="dxa"/>
                  <w:vAlign w:val="center"/>
                  <w:hideMark/>
                </w:tcPr>
                <w:p w14:paraId="7A14DDD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230FD870" w14:textId="77777777" w:rsidTr="00412C1E">
              <w:trPr>
                <w:trHeight w:val="254"/>
                <w:tblCellSpacing w:w="0" w:type="dxa"/>
              </w:trPr>
              <w:tc>
                <w:tcPr>
                  <w:tcW w:w="564" w:type="dxa"/>
                  <w:shd w:val="clear" w:color="auto" w:fill="F5F0D5"/>
                  <w:vAlign w:val="center"/>
                  <w:hideMark/>
                </w:tcPr>
                <w:p w14:paraId="5C0638E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56" w:type="dxa"/>
                  <w:shd w:val="clear" w:color="auto" w:fill="F5F0D5"/>
                  <w:vAlign w:val="center"/>
                </w:tcPr>
                <w:p w14:paraId="75C1260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390" w:type="dxa"/>
                  <w:shd w:val="clear" w:color="auto" w:fill="F5F0D5"/>
                  <w:vAlign w:val="center"/>
                </w:tcPr>
                <w:p w14:paraId="0DDD5C1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55" w:type="dxa"/>
                  <w:shd w:val="clear" w:color="auto" w:fill="F5F0D5"/>
                  <w:vAlign w:val="center"/>
                </w:tcPr>
                <w:p w14:paraId="002203E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414" w:type="dxa"/>
                  <w:shd w:val="clear" w:color="auto" w:fill="F5F0D5"/>
                  <w:vAlign w:val="center"/>
                </w:tcPr>
                <w:p w14:paraId="33FD1EF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390" w:type="dxa"/>
                  <w:shd w:val="clear" w:color="auto" w:fill="F5F0D5"/>
                  <w:vAlign w:val="center"/>
                </w:tcPr>
                <w:p w14:paraId="109AE13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14" w:type="dxa"/>
                  <w:shd w:val="clear" w:color="auto" w:fill="F5F0D5"/>
                  <w:vAlign w:val="center"/>
                </w:tcPr>
                <w:p w14:paraId="20BE2B1C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429" w:type="dxa"/>
                  <w:shd w:val="clear" w:color="auto" w:fill="F5F0D5"/>
                  <w:vAlign w:val="center"/>
                </w:tcPr>
                <w:p w14:paraId="3A8892E2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808080" w:themeColor="background1" w:themeShade="80"/>
                      <w:sz w:val="20"/>
                      <w:szCs w:val="20"/>
                      <w:lang w:eastAsia="nb-NO"/>
                    </w:rPr>
                  </w:pPr>
                  <w:r w:rsidRPr="006B0E0F">
                    <w:rPr>
                      <w:rFonts w:ascii="Times New Roman" w:eastAsia="Times New Roman" w:hAnsi="Times New Roman" w:cs="Times New Roman"/>
                      <w:bCs/>
                      <w:color w:val="808080" w:themeColor="background1" w:themeShade="80"/>
                      <w:sz w:val="20"/>
                      <w:szCs w:val="20"/>
                      <w:lang w:eastAsia="nb-NO"/>
                    </w:rPr>
                    <w:t xml:space="preserve"> </w:t>
                  </w: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192" w:type="dxa"/>
                  <w:shd w:val="clear" w:color="auto" w:fill="F5F0D5"/>
                  <w:vAlign w:val="center"/>
                  <w:hideMark/>
                </w:tcPr>
                <w:p w14:paraId="2477CD6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412C1E" w:rsidRPr="00C93C83" w14:paraId="5AA1CB9F" w14:textId="77777777" w:rsidTr="001701AC">
              <w:trPr>
                <w:gridAfter w:val="1"/>
                <w:wAfter w:w="192" w:type="dxa"/>
                <w:trHeight w:val="272"/>
                <w:tblCellSpacing w:w="0" w:type="dxa"/>
              </w:trPr>
              <w:tc>
                <w:tcPr>
                  <w:tcW w:w="564" w:type="dxa"/>
                  <w:shd w:val="clear" w:color="auto" w:fill="FFFFFF" w:themeFill="background1"/>
                  <w:vAlign w:val="center"/>
                  <w:hideMark/>
                </w:tcPr>
                <w:p w14:paraId="31EF095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456" w:type="dxa"/>
                  <w:shd w:val="clear" w:color="auto" w:fill="FFFFFF" w:themeFill="background1"/>
                  <w:vAlign w:val="center"/>
                </w:tcPr>
                <w:p w14:paraId="3A473C55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390" w:type="dxa"/>
                  <w:shd w:val="clear" w:color="auto" w:fill="FFFFFF" w:themeFill="background1"/>
                  <w:vAlign w:val="center"/>
                </w:tcPr>
                <w:p w14:paraId="59E252E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6D4402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14:paraId="5A9379C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14" w:type="dxa"/>
                  <w:shd w:val="clear" w:color="auto" w:fill="FFFFFF" w:themeFill="background1"/>
                  <w:vAlign w:val="center"/>
                </w:tcPr>
                <w:p w14:paraId="66B4A069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  <w:vAlign w:val="center"/>
                </w:tcPr>
                <w:p w14:paraId="3A7ACE69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14" w:type="dxa"/>
                  <w:shd w:val="clear" w:color="auto" w:fill="FFFFFF" w:themeFill="background1"/>
                  <w:vAlign w:val="center"/>
                </w:tcPr>
                <w:p w14:paraId="144D6C10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9" w:type="dxa"/>
                  <w:shd w:val="clear" w:color="auto" w:fill="FFFFFF" w:themeFill="background1"/>
                  <w:vAlign w:val="center"/>
                </w:tcPr>
                <w:p w14:paraId="7937541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14:paraId="0C0D87E1" w14:textId="77777777" w:rsidR="00C93C83" w:rsidRPr="00C93C83" w:rsidRDefault="00C93C83" w:rsidP="00C93C83">
            <w:pPr>
              <w:shd w:val="clear" w:color="auto" w:fill="F60A18"/>
              <w:spacing w:after="150" w:line="260" w:lineRule="atLeast"/>
              <w:jc w:val="right"/>
              <w:rPr>
                <w:rFonts w:ascii="Calibri" w:eastAsia="Times New Roman" w:hAnsi="Calibri" w:cs="Helvetica"/>
                <w:b/>
                <w:bCs/>
                <w:color w:val="FFFFFF"/>
                <w:sz w:val="24"/>
                <w:szCs w:val="24"/>
                <w:lang w:eastAsia="nb-NO"/>
              </w:rPr>
            </w:pPr>
          </w:p>
        </w:tc>
      </w:tr>
      <w:tr w:rsidR="00C93C83" w:rsidRPr="00C93C83" w14:paraId="2E0BD705" w14:textId="77777777" w:rsidTr="003840CD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C93C83" w:rsidRPr="00C93C83" w14:paraId="7AB8B47D" w14:textId="77777777" w:rsidTr="003840CD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0A9113FE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424242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September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2</w:t>
                  </w:r>
                </w:p>
              </w:tc>
            </w:tr>
            <w:tr w:rsidR="00C93C83" w:rsidRPr="00C93C83" w14:paraId="0688C664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1AF1089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2BE4236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6A2F4BB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3378536B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2A250298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68E14913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25BD3F2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682CD8E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1B898A3B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105D977F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482F8C58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62" w:type="dxa"/>
                  <w:vAlign w:val="center"/>
                </w:tcPr>
                <w:p w14:paraId="6327F7A4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0F542918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2AB9416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200E00E7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54456F84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20" w:type="dxa"/>
                  <w:vAlign w:val="center"/>
                </w:tcPr>
                <w:p w14:paraId="06D3ED61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14:paraId="0B464E3A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2333AC16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FF0000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76818C59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71898BE5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44C8C933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65DB90DA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3350E78B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41CF8C00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523AA0EF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2E3CCEDC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6DD8A62F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2B6C583B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FF0000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7518C6B0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62F22605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62" w:type="dxa"/>
                  <w:vAlign w:val="center"/>
                </w:tcPr>
                <w:p w14:paraId="7EA97909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395" w:type="dxa"/>
                  <w:vAlign w:val="center"/>
                </w:tcPr>
                <w:p w14:paraId="46954BB3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461" w:type="dxa"/>
                  <w:vAlign w:val="center"/>
                </w:tcPr>
                <w:p w14:paraId="6885EE90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20" w:type="dxa"/>
                  <w:vAlign w:val="center"/>
                </w:tcPr>
                <w:p w14:paraId="751DF0A9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395" w:type="dxa"/>
                  <w:vAlign w:val="center"/>
                </w:tcPr>
                <w:p w14:paraId="18A6883F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420" w:type="dxa"/>
                  <w:vAlign w:val="center"/>
                </w:tcPr>
                <w:p w14:paraId="47C58E4F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35" w:type="dxa"/>
                  <w:vAlign w:val="center"/>
                </w:tcPr>
                <w:p w14:paraId="00F15A19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461A2C0D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FF0000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174E60DD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528B3CAE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42A3CB08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20B0DA5C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3BB5B6D7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45343185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E5C85DE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3E888B96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175FCFBD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51B13BC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76183D" w:rsidRPr="00C93C83" w14:paraId="40645C84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34E6BA87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9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14:paraId="128EA86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5DE7B3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4328B42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0B935213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2DC04E96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4593A65C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4C61F768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  <w:vAlign w:val="center"/>
                </w:tcPr>
                <w:p w14:paraId="655D1E68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14:paraId="653DFA89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14:paraId="15C137A8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nb-NO"/>
              </w:rPr>
            </w:pPr>
          </w:p>
          <w:p w14:paraId="3080F25D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  <w:r w:rsidRPr="00C93C83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  <w:t>Fri- og feriedager</w:t>
            </w:r>
          </w:p>
          <w:tbl>
            <w:tblPr>
              <w:tblW w:w="3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1"/>
              <w:gridCol w:w="2101"/>
            </w:tblGrid>
            <w:tr w:rsidR="00C93C83" w:rsidRPr="00C93C83" w14:paraId="7A1792FA" w14:textId="77777777" w:rsidTr="003840CD">
              <w:trPr>
                <w:trHeight w:val="4866"/>
              </w:trPr>
              <w:tc>
                <w:tcPr>
                  <w:tcW w:w="1451" w:type="dxa"/>
                </w:tcPr>
                <w:p w14:paraId="5DDE9474" w14:textId="77777777" w:rsidR="00C93C83" w:rsidRPr="00131E9B" w:rsidRDefault="00131E9B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  <w:r w:rsidR="00C93C83"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8.</w:t>
                  </w:r>
                </w:p>
                <w:p w14:paraId="3EF20899" w14:textId="77777777" w:rsidR="00C93C83" w:rsidRPr="00131E9B" w:rsidRDefault="001701AC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  <w:r w:rsidR="00131E9B"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8</w:t>
                  </w:r>
                  <w:r w:rsidR="00C93C83"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8.</w:t>
                  </w:r>
                </w:p>
                <w:p w14:paraId="6640A2FB" w14:textId="77777777" w:rsidR="00C93C83" w:rsidRPr="00131E9B" w:rsidRDefault="006D4402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  <w:r w:rsidR="00131E9B"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0</w:t>
                  </w:r>
                  <w:r w:rsidR="00C93C83"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- 1</w:t>
                  </w:r>
                  <w:r w:rsidR="00131E9B"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  <w:r w:rsidR="00C93C83"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.10. </w:t>
                  </w:r>
                </w:p>
                <w:p w14:paraId="58B96960" w14:textId="77777777" w:rsidR="00C93C83" w:rsidRPr="00412C1E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412C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  <w:r w:rsidR="00412C1E" w:rsidRPr="00412C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8</w:t>
                  </w:r>
                  <w:r w:rsidRPr="00412C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.11. </w:t>
                  </w:r>
                </w:p>
                <w:p w14:paraId="5C0C5AD2" w14:textId="77777777" w:rsidR="00C93C83" w:rsidRPr="005602E8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4"/>
                      <w:szCs w:val="24"/>
                    </w:rPr>
                  </w:pP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  <w:r w:rsidR="00364326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.12.- </w:t>
                  </w:r>
                  <w:r w:rsidR="00412C1E" w:rsidRPr="00412C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  <w:r w:rsidRPr="00412C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.1. </w:t>
                  </w:r>
                </w:p>
                <w:p w14:paraId="6105070C" w14:textId="77777777" w:rsidR="00C93C83" w:rsidRPr="005602E8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4"/>
                      <w:szCs w:val="24"/>
                    </w:rPr>
                  </w:pPr>
                </w:p>
                <w:p w14:paraId="18EC529E" w14:textId="77777777" w:rsidR="00C93C83" w:rsidRPr="00412C1E" w:rsidRDefault="00412C1E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412C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  <w:r w:rsidR="00C93C83" w:rsidRPr="00412C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.1. </w:t>
                  </w:r>
                </w:p>
                <w:p w14:paraId="3D2A4985" w14:textId="77777777" w:rsidR="00364326" w:rsidRDefault="006D4402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  <w:r w:rsidR="00364326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7</w:t>
                  </w: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2.-</w:t>
                  </w:r>
                  <w:r w:rsidR="00364326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3.</w:t>
                  </w:r>
                  <w:r w:rsidR="00C93C83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</w:p>
                <w:p w14:paraId="1A535028" w14:textId="45FE5D0A" w:rsidR="00C93C83" w:rsidRPr="005602E8" w:rsidRDefault="00364326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  <w:r w:rsidR="00C93C83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  <w:r w:rsidR="00894F5E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-</w:t>
                  </w: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  <w:r w:rsidR="0005587C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0</w:t>
                  </w:r>
                  <w:r w:rsidR="00555004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4</w:t>
                  </w:r>
                  <w:r w:rsidR="00C93C83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  <w:p w14:paraId="2DF1688A" w14:textId="458209BA" w:rsidR="0005587C" w:rsidRDefault="0005587C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1.04.</w:t>
                  </w:r>
                </w:p>
                <w:p w14:paraId="0936C409" w14:textId="7A2664AE" w:rsidR="00364326" w:rsidRPr="00364326" w:rsidRDefault="00364326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.5.</w:t>
                  </w:r>
                </w:p>
                <w:p w14:paraId="150B34E9" w14:textId="77777777" w:rsidR="00C93C83" w:rsidRPr="005602E8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4"/>
                      <w:szCs w:val="24"/>
                    </w:rPr>
                  </w:pP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7.5.</w:t>
                  </w:r>
                </w:p>
                <w:p w14:paraId="69F9857D" w14:textId="77777777" w:rsidR="00C93C83" w:rsidRPr="00364326" w:rsidRDefault="00364326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8</w:t>
                  </w:r>
                  <w:r w:rsidR="00C93C83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5.</w:t>
                  </w:r>
                </w:p>
                <w:p w14:paraId="24830B1E" w14:textId="77777777" w:rsidR="00364326" w:rsidRPr="00364326" w:rsidRDefault="00364326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9.5.</w:t>
                  </w:r>
                </w:p>
                <w:p w14:paraId="6504539D" w14:textId="77777777" w:rsidR="0005587C" w:rsidRDefault="0005587C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14:paraId="524E374B" w14:textId="3B8128BB" w:rsidR="001701AC" w:rsidRPr="00364326" w:rsidRDefault="001701AC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  <w:r w:rsidR="00364326"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9</w:t>
                  </w:r>
                  <w:r w:rsidRPr="00364326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5.</w:t>
                  </w:r>
                </w:p>
                <w:p w14:paraId="3EF3F27E" w14:textId="3B79820F" w:rsidR="00364326" w:rsidRPr="00855EB1" w:rsidRDefault="00206967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0696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2</w:t>
                  </w:r>
                  <w:r w:rsidR="00C93C83" w:rsidRPr="00206967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6.</w:t>
                  </w:r>
                </w:p>
                <w:p w14:paraId="2FAAB44D" w14:textId="77777777" w:rsidR="00C93C83" w:rsidRPr="005602E8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42D3B05C" w14:textId="73D18880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FO-</w:t>
                  </w:r>
                  <w:r w:rsidR="0005587C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plandag</w:t>
                  </w: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</w:p>
                <w:p w14:paraId="4E2190B6" w14:textId="77777777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kolestart </w:t>
                  </w:r>
                </w:p>
                <w:p w14:paraId="78B98768" w14:textId="77777777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Høstferie </w:t>
                  </w:r>
                </w:p>
                <w:p w14:paraId="008C9333" w14:textId="77777777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ridag </w:t>
                  </w:r>
                </w:p>
                <w:p w14:paraId="2BF7CD17" w14:textId="77777777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Juleferie </w:t>
                  </w:r>
                </w:p>
                <w:p w14:paraId="5C83C2B9" w14:textId="77777777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14:paraId="45D2109B" w14:textId="77777777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ørste dag etter jul Vinterferie </w:t>
                  </w:r>
                </w:p>
                <w:p w14:paraId="26D3E0ED" w14:textId="4A4419B4" w:rsidR="00C93C83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Påskeferie </w:t>
                  </w:r>
                </w:p>
                <w:p w14:paraId="319AFCC3" w14:textId="28770C7A" w:rsidR="0005587C" w:rsidRPr="00131E9B" w:rsidRDefault="0005587C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Plandag skole/sfo</w:t>
                  </w:r>
                </w:p>
                <w:p w14:paraId="2968BD0A" w14:textId="77777777" w:rsidR="00364326" w:rsidRDefault="00364326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Off. høytidsdag</w:t>
                  </w:r>
                </w:p>
                <w:p w14:paraId="3228F36A" w14:textId="77777777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Grunnlovsdag</w:t>
                  </w:r>
                </w:p>
                <w:p w14:paraId="680EE79F" w14:textId="77777777" w:rsidR="00843E54" w:rsidRPr="00131E9B" w:rsidRDefault="00843E54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risti Himmelf.dag</w:t>
                  </w:r>
                </w:p>
                <w:p w14:paraId="1ED8AEDB" w14:textId="78B51B66" w:rsidR="001701AC" w:rsidRPr="00131E9B" w:rsidRDefault="0005587C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Fri</w:t>
                  </w:r>
                  <w:r w:rsidR="001701AC"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dag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kole/ sfo åpen</w:t>
                  </w:r>
                </w:p>
                <w:p w14:paraId="79B8D734" w14:textId="77777777" w:rsidR="00C93C83" w:rsidRPr="00131E9B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2. pinsedag </w:t>
                  </w:r>
                </w:p>
                <w:p w14:paraId="4324E951" w14:textId="77777777" w:rsidR="00C93C83" w:rsidRPr="005602E8" w:rsidRDefault="00C93C83" w:rsidP="00C93C83">
                  <w:pPr>
                    <w:framePr w:hSpace="141" w:wrap="around" w:vAnchor="text" w:hAnchor="margin" w:xAlign="center" w:y="15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="Calibri" w:hAnsi="Calibri" w:cs="Times New Roman"/>
                      <w:color w:val="FF0000"/>
                      <w:sz w:val="24"/>
                      <w:szCs w:val="24"/>
                    </w:rPr>
                  </w:pPr>
                  <w:r w:rsidRPr="00131E9B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iste skoledag </w:t>
                  </w:r>
                </w:p>
              </w:tc>
            </w:tr>
          </w:tbl>
          <w:p w14:paraId="756E76C1" w14:textId="77777777" w:rsidR="00C93C83" w:rsidRPr="00C93C83" w:rsidRDefault="00C93C83" w:rsidP="00C93C83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93C83">
              <w:rPr>
                <w:rFonts w:ascii="Calibri" w:eastAsia="Calibri" w:hAnsi="Calibri" w:cs="Times New Roman"/>
                <w:b/>
                <w:sz w:val="24"/>
                <w:szCs w:val="24"/>
              </w:rPr>
              <w:t>Første skoledag</w:t>
            </w:r>
            <w:r w:rsidR="001701A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1</w:t>
            </w:r>
            <w:r w:rsidR="00412C1E">
              <w:rPr>
                <w:rFonts w:ascii="Calibri" w:eastAsia="Calibri" w:hAnsi="Calibri" w:cs="Times New Roman"/>
                <w:b/>
                <w:sz w:val="24"/>
                <w:szCs w:val="24"/>
              </w:rPr>
              <w:t>8</w:t>
            </w:r>
            <w:r w:rsidRPr="00C93C83">
              <w:rPr>
                <w:rFonts w:ascii="Calibri" w:eastAsia="Calibri" w:hAnsi="Calibri" w:cs="Times New Roman"/>
                <w:b/>
                <w:sz w:val="24"/>
                <w:szCs w:val="24"/>
              </w:rPr>
              <w:t>. august</w:t>
            </w:r>
          </w:p>
          <w:p w14:paraId="29CEC6B9" w14:textId="77777777" w:rsidR="00C93C83" w:rsidRPr="00C93C83" w:rsidRDefault="00C93C83" w:rsidP="00C93C83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14:paraId="7CAA5D60" w14:textId="77777777" w:rsidR="00C93C83" w:rsidRPr="00C93C83" w:rsidRDefault="00C93C83" w:rsidP="00C93C83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3C83"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 xml:space="preserve"> </w:t>
            </w:r>
            <w:r w:rsidRPr="00C93C83">
              <w:rPr>
                <w:rFonts w:ascii="Calibri" w:eastAsia="Calibri" w:hAnsi="Calibri" w:cs="Times New Roman"/>
                <w:sz w:val="20"/>
                <w:szCs w:val="20"/>
              </w:rPr>
              <w:t xml:space="preserve">Elevene på 1.trinn starter kl.09.00 </w:t>
            </w:r>
          </w:p>
          <w:p w14:paraId="2ECD3897" w14:textId="7E6D7EE6" w:rsidR="00C93C83" w:rsidRPr="00C93C83" w:rsidRDefault="00C93C83" w:rsidP="00C93C83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3C83">
              <w:rPr>
                <w:rFonts w:ascii="Calibri" w:eastAsia="Calibri" w:hAnsi="Calibri" w:cs="Times New Roman"/>
                <w:sz w:val="20"/>
                <w:szCs w:val="20"/>
              </w:rPr>
              <w:t xml:space="preserve"> Elevene på 2.-7.trinn starter kl. 08.</w:t>
            </w:r>
            <w:r w:rsidR="00C66E3F"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  <w:r w:rsidRPr="00C93C8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1200D77E" w14:textId="77777777" w:rsidR="00C93C83" w:rsidRPr="00C93C83" w:rsidRDefault="00C93C83" w:rsidP="00C93C83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26FDDA2" w14:textId="49AA4B9E" w:rsidR="00C93C83" w:rsidRPr="00C93C83" w:rsidRDefault="00C93C83" w:rsidP="00C66E3F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3C8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14:paraId="2896760E" w14:textId="77777777" w:rsidR="00C93C83" w:rsidRPr="00C93C83" w:rsidRDefault="0019303A" w:rsidP="00C93C83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C93C83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3F1B7" wp14:editId="637CB6F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3670</wp:posOffset>
                      </wp:positionV>
                      <wp:extent cx="2266950" cy="949325"/>
                      <wp:effectExtent l="0" t="0" r="0" b="3175"/>
                      <wp:wrapNone/>
                      <wp:docPr id="307" name="Tekstboks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94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763CC" w14:textId="77777777" w:rsidR="0076183D" w:rsidRDefault="0076183D" w:rsidP="0019303A">
                                  <w:pPr>
                                    <w:jc w:val="center"/>
                                  </w:pPr>
                                  <w:r w:rsidRPr="00E63F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165341" wp14:editId="1984BFF4">
                                        <wp:extent cx="2066925" cy="638175"/>
                                        <wp:effectExtent l="0" t="0" r="9525" b="9525"/>
                                        <wp:docPr id="1" name="Bild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d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6925" cy="638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3F1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07" o:spid="_x0000_s1026" type="#_x0000_t202" style="position:absolute;margin-left:-1.7pt;margin-top:12.1pt;width:178.5pt;height: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" stroked="f">
                      <v:textbox>
                        <w:txbxContent>
                          <w:p w14:paraId="24B763CC" w14:textId="77777777" w:rsidR="0076183D" w:rsidRDefault="0076183D" w:rsidP="0019303A">
                            <w:pPr>
                              <w:jc w:val="center"/>
                            </w:pPr>
                            <w:r w:rsidRPr="00E63F09">
                              <w:rPr>
                                <w:noProof/>
                              </w:rPr>
                              <w:drawing>
                                <wp:inline distT="0" distB="0" distL="0" distR="0" wp14:anchorId="5E165341" wp14:editId="1984BFF4">
                                  <wp:extent cx="2066925" cy="638175"/>
                                  <wp:effectExtent l="0" t="0" r="9525" b="9525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3BC7A3" w14:textId="77777777" w:rsidR="00C93C83" w:rsidRPr="00C93C83" w:rsidRDefault="00C93C83" w:rsidP="00C93C83">
            <w:pPr>
              <w:shd w:val="clear" w:color="auto" w:fill="E7E6E6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669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10"/>
            </w:tblGrid>
            <w:tr w:rsidR="00C93C83" w:rsidRPr="00C93C83" w14:paraId="2CC24584" w14:textId="77777777" w:rsidTr="003840CD">
              <w:trPr>
                <w:tblCellSpacing w:w="0" w:type="dxa"/>
              </w:trPr>
              <w:tc>
                <w:tcPr>
                  <w:tcW w:w="3669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236675CF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E2C9A0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Mars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3</w:t>
                  </w:r>
                </w:p>
              </w:tc>
            </w:tr>
            <w:tr w:rsidR="00C93C83" w:rsidRPr="00C93C83" w14:paraId="307518C4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33F19F16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5770E96E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21B8040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2B7EEC3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3F39B16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2356D28C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54D8057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7E55D647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3E0A694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74F5C412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1743E07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462" w:type="dxa"/>
                  <w:vAlign w:val="center"/>
                </w:tcPr>
                <w:p w14:paraId="2207C140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1E8D83AD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36014C01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20" w:type="dxa"/>
                  <w:vAlign w:val="center"/>
                </w:tcPr>
                <w:p w14:paraId="6ACD9921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395" w:type="dxa"/>
                  <w:vAlign w:val="center"/>
                </w:tcPr>
                <w:p w14:paraId="6C786DDD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20" w:type="dxa"/>
                  <w:vAlign w:val="center"/>
                </w:tcPr>
                <w:p w14:paraId="631BA042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35" w:type="dxa"/>
                  <w:vAlign w:val="center"/>
                </w:tcPr>
                <w:p w14:paraId="35DFF040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6B108CC8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0CDB409F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136FEAA4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4789520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A1D603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5401E1B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673E314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57F5694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7CD4A5A0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04E2ED5B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110" w:type="dxa"/>
                  <w:shd w:val="clear" w:color="auto" w:fill="F5F0D5"/>
                  <w:vAlign w:val="center"/>
                  <w:hideMark/>
                </w:tcPr>
                <w:p w14:paraId="10B863D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307B858C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524ABD7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462" w:type="dxa"/>
                  <w:vAlign w:val="center"/>
                </w:tcPr>
                <w:p w14:paraId="185491A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395" w:type="dxa"/>
                  <w:vAlign w:val="center"/>
                </w:tcPr>
                <w:p w14:paraId="7F643EFB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61" w:type="dxa"/>
                  <w:vAlign w:val="center"/>
                </w:tcPr>
                <w:p w14:paraId="43D10D6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420" w:type="dxa"/>
                  <w:vAlign w:val="center"/>
                </w:tcPr>
                <w:p w14:paraId="45FD24AE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395" w:type="dxa"/>
                  <w:vAlign w:val="center"/>
                </w:tcPr>
                <w:p w14:paraId="1B74FA62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20" w:type="dxa"/>
                  <w:vAlign w:val="center"/>
                </w:tcPr>
                <w:p w14:paraId="71B64CE7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435" w:type="dxa"/>
                  <w:vAlign w:val="center"/>
                </w:tcPr>
                <w:p w14:paraId="79B128CF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1C7786C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1A11DD54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0DBF173E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76EB4EA8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3C35788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6A5D58F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1A2ABC9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492DEC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417948EB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64EF23EE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110" w:type="dxa"/>
                  <w:shd w:val="clear" w:color="auto" w:fill="F5F0D5"/>
                  <w:vAlign w:val="center"/>
                  <w:hideMark/>
                </w:tcPr>
                <w:p w14:paraId="45424304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364326" w:rsidRPr="00C93C83" w14:paraId="17BEEDF2" w14:textId="77777777" w:rsidTr="003840CD">
              <w:trPr>
                <w:gridAfter w:val="1"/>
                <w:wAfter w:w="110" w:type="dxa"/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  <w:hideMark/>
                </w:tcPr>
                <w:p w14:paraId="3A649012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14:paraId="3EF7D0FD" w14:textId="77777777" w:rsidR="00364326" w:rsidRPr="00894F5E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44195A91" w14:textId="77777777" w:rsidR="00364326" w:rsidRPr="00894F5E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894F5E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1BB452A8" w14:textId="77777777" w:rsidR="00364326" w:rsidRPr="00894F5E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894F5E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FD3B2AC" w14:textId="77777777" w:rsidR="00364326" w:rsidRPr="00894F5E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894F5E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277A60CE" w14:textId="77777777" w:rsidR="00364326" w:rsidRPr="00894F5E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894F5E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1CE07D1B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6B2C261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</w:tr>
          </w:tbl>
          <w:p w14:paraId="12BB1470" w14:textId="77777777" w:rsidR="00C93C83" w:rsidRPr="00C93C83" w:rsidRDefault="00C93C83" w:rsidP="00C93C83">
            <w:pPr>
              <w:shd w:val="clear" w:color="auto" w:fill="F88832"/>
              <w:spacing w:after="150" w:line="260" w:lineRule="atLeast"/>
              <w:jc w:val="right"/>
              <w:rPr>
                <w:rFonts w:ascii="Calibri" w:eastAsia="Times New Roman" w:hAnsi="Calibri" w:cs="Helvetica"/>
                <w:b/>
                <w:bCs/>
                <w:color w:val="FFFFFF"/>
                <w:sz w:val="24"/>
                <w:szCs w:val="24"/>
                <w:lang w:eastAsia="nb-NO"/>
              </w:rPr>
            </w:pPr>
          </w:p>
        </w:tc>
      </w:tr>
      <w:tr w:rsidR="00C93C83" w:rsidRPr="00C93C83" w14:paraId="42E52998" w14:textId="77777777" w:rsidTr="003840CD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C93C83" w:rsidRPr="00C93C83" w14:paraId="3D279881" w14:textId="77777777" w:rsidTr="003840CD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744957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C56938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Oktober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2</w:t>
                  </w:r>
                </w:p>
              </w:tc>
            </w:tr>
            <w:tr w:rsidR="00C93C83" w:rsidRPr="00C93C83" w14:paraId="4F4AC3A6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33125A4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621DAE87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27BD6A5B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28A5DB7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7DE0EC6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38D9D72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1820B63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39FA04F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479C393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7728FCE0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02408FA6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9</w:t>
                  </w:r>
                </w:p>
              </w:tc>
              <w:tc>
                <w:tcPr>
                  <w:tcW w:w="462" w:type="dxa"/>
                  <w:vAlign w:val="center"/>
                </w:tcPr>
                <w:p w14:paraId="01D38CB4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2BC98E1E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6E5DCC43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F7227D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796E51F7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184B7728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35" w:type="dxa"/>
                  <w:vAlign w:val="center"/>
                </w:tcPr>
                <w:p w14:paraId="2226E7EA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499BC03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17FE770F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7A7A1ED9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0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39FE663D" w14:textId="77777777" w:rsidR="0076183D" w:rsidRPr="001823E6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6FA5124A" w14:textId="77777777" w:rsidR="0076183D" w:rsidRPr="001823E6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1823E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2ABBA2CF" w14:textId="77777777" w:rsidR="0076183D" w:rsidRPr="001823E6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1823E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7B61B7D6" w14:textId="77777777" w:rsidR="0076183D" w:rsidRPr="001823E6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1823E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6ED6885F" w14:textId="77777777" w:rsidR="0076183D" w:rsidRPr="001823E6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1823E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373A99A0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5E24655E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3551A39C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195EED06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182A36B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62" w:type="dxa"/>
                  <w:vAlign w:val="center"/>
                </w:tcPr>
                <w:p w14:paraId="2680FFA4" w14:textId="77777777" w:rsidR="0076183D" w:rsidRPr="006D4402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395" w:type="dxa"/>
                  <w:vAlign w:val="center"/>
                </w:tcPr>
                <w:p w14:paraId="3DDBFA2A" w14:textId="77777777" w:rsidR="0076183D" w:rsidRPr="006D4402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6D4402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461" w:type="dxa"/>
                  <w:vAlign w:val="center"/>
                </w:tcPr>
                <w:p w14:paraId="3B18F0F4" w14:textId="77777777" w:rsidR="0076183D" w:rsidRPr="006D4402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6D4402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420" w:type="dxa"/>
                  <w:vAlign w:val="center"/>
                </w:tcPr>
                <w:p w14:paraId="46E0965C" w14:textId="77777777" w:rsidR="0076183D" w:rsidRPr="006D4402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6D4402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395" w:type="dxa"/>
                  <w:vAlign w:val="center"/>
                </w:tcPr>
                <w:p w14:paraId="30F51978" w14:textId="77777777" w:rsidR="0076183D" w:rsidRPr="006D4402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6D4402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20" w:type="dxa"/>
                  <w:vAlign w:val="center"/>
                </w:tcPr>
                <w:p w14:paraId="45DEE676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435" w:type="dxa"/>
                  <w:vAlign w:val="center"/>
                </w:tcPr>
                <w:p w14:paraId="133C1CDA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042BA4D3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76183D" w:rsidRPr="00C93C83" w14:paraId="2A0CFDF0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69B7C5C3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4A2AA7BA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617154E6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53D2DC96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5B6548F2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57AC5FAD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0ADF620B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36C0EC94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2240C687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76183D" w:rsidRPr="00C93C83" w14:paraId="6DB02766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4F76B24F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 xml:space="preserve">   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14:paraId="17A35D8A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1482CA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78E510D9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06C4587C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35834611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0823DCC9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 xml:space="preserve">29      </w:t>
                  </w: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62D9BFFE" w14:textId="77777777" w:rsidR="0076183D" w:rsidRPr="006B0E0F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191" w:type="dxa"/>
                  <w:shd w:val="clear" w:color="auto" w:fill="auto"/>
                  <w:vAlign w:val="center"/>
                </w:tcPr>
                <w:p w14:paraId="56A75D39" w14:textId="77777777" w:rsidR="0076183D" w:rsidRPr="00C93C83" w:rsidRDefault="0076183D" w:rsidP="0076183D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131E9B" w:rsidRPr="00C93C83" w14:paraId="1BF8DB11" w14:textId="77777777" w:rsidTr="00131E9B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</w:tcPr>
                <w:p w14:paraId="19E47023" w14:textId="77777777" w:rsidR="00131E9B" w:rsidRPr="00C93C83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 xml:space="preserve">   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6BAEC0C2" w14:textId="77777777" w:rsidR="00131E9B" w:rsidRPr="00C93C83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  <w:t>3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2A25CEB6" w14:textId="77777777" w:rsidR="00131E9B" w:rsidRPr="00C93C83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0777D5E4" w14:textId="77777777" w:rsidR="00131E9B" w:rsidRPr="00C93C83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1B554108" w14:textId="77777777" w:rsidR="00131E9B" w:rsidRPr="00C93C83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30AC8209" w14:textId="77777777" w:rsidR="00131E9B" w:rsidRPr="00C93C83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00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65055A99" w14:textId="77777777" w:rsidR="00131E9B" w:rsidRPr="0076183D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76183D">
                    <w:rPr>
                      <w:rFonts w:ascii="Helvetica" w:eastAsia="Times New Roman" w:hAnsi="Helvetica" w:cs="Helvetica"/>
                      <w:b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 xml:space="preserve">     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19719CCA" w14:textId="77777777" w:rsidR="00131E9B" w:rsidRPr="00B166F3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  <w:vAlign w:val="center"/>
                </w:tcPr>
                <w:p w14:paraId="3698B8DE" w14:textId="77777777" w:rsidR="00131E9B" w:rsidRPr="00C93C83" w:rsidRDefault="00131E9B" w:rsidP="00131E9B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14:paraId="34F8DA6B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9DFFA09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C93C83" w:rsidRPr="00C93C83" w14:paraId="6DEDECB2" w14:textId="77777777" w:rsidTr="003840CD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308809D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AAABAD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April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3</w:t>
                  </w:r>
                </w:p>
              </w:tc>
            </w:tr>
            <w:tr w:rsidR="00C93C83" w:rsidRPr="00C93C83" w14:paraId="7397EA4A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5B9E4AF8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62AEF1EB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6C83BEC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153BB70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2EE991C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518AAABA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4FC4923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4329158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1A2AB61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76EB07DC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26040E9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462" w:type="dxa"/>
                  <w:vAlign w:val="center"/>
                </w:tcPr>
                <w:p w14:paraId="04B0C4D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0C7C7454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1D87768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70DB2C33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233B96D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401688C0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35" w:type="dxa"/>
                  <w:vAlign w:val="center"/>
                </w:tcPr>
                <w:p w14:paraId="3B891500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14F78662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6867242C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31996DD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6617D919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3BF087EC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159B3B88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7F479F3A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9B47791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1B5BED7D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30B298F9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4EA343A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0A19C193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57E3A943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462" w:type="dxa"/>
                  <w:vAlign w:val="center"/>
                </w:tcPr>
                <w:p w14:paraId="53E16427" w14:textId="77777777" w:rsidR="00364326" w:rsidRPr="00894F5E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395" w:type="dxa"/>
                  <w:vAlign w:val="center"/>
                </w:tcPr>
                <w:p w14:paraId="08CC0CD4" w14:textId="77777777" w:rsidR="00364326" w:rsidRPr="00894F5E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894F5E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461" w:type="dxa"/>
                  <w:vAlign w:val="center"/>
                </w:tcPr>
                <w:p w14:paraId="1714E0A2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420" w:type="dxa"/>
                  <w:vAlign w:val="center"/>
                </w:tcPr>
                <w:p w14:paraId="16FA627F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395" w:type="dxa"/>
                  <w:vAlign w:val="center"/>
                </w:tcPr>
                <w:p w14:paraId="1EA16C18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20" w:type="dxa"/>
                  <w:vAlign w:val="center"/>
                </w:tcPr>
                <w:p w14:paraId="31BC92E9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435" w:type="dxa"/>
                  <w:vAlign w:val="center"/>
                </w:tcPr>
                <w:p w14:paraId="2A5CC558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440B8C7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4C9734AC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1923EB4A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120622EB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10764B38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25305F83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4BCCF8F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1177BD14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399D5539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63DB44F2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6DF0DE90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364326" w:rsidRPr="00C93C83" w14:paraId="5811300C" w14:textId="77777777" w:rsidTr="003840CD">
              <w:trPr>
                <w:gridAfter w:val="1"/>
                <w:wAfter w:w="191" w:type="dxa"/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  <w:hideMark/>
                </w:tcPr>
                <w:p w14:paraId="5FCC75C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14:paraId="41CF8EEA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52AA7A41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7120E1E2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158685E1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4CAB611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4FB7A642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53720406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</w:tr>
          </w:tbl>
          <w:p w14:paraId="266D1C58" w14:textId="77777777" w:rsidR="00C93C83" w:rsidRPr="00C93C83" w:rsidRDefault="00C93C83" w:rsidP="00C93C83">
            <w:pPr>
              <w:shd w:val="clear" w:color="auto" w:fill="E2C9A0"/>
              <w:spacing w:after="150" w:line="260" w:lineRule="atLeast"/>
              <w:rPr>
                <w:rFonts w:ascii="Calibri" w:eastAsia="Times New Roman" w:hAnsi="Calibri" w:cs="Helvetica"/>
                <w:b/>
                <w:bCs/>
                <w:color w:val="FFFFFF"/>
                <w:sz w:val="24"/>
                <w:szCs w:val="24"/>
                <w:lang w:eastAsia="nb-NO"/>
              </w:rPr>
            </w:pPr>
          </w:p>
        </w:tc>
      </w:tr>
      <w:tr w:rsidR="00C93C83" w:rsidRPr="00C93C83" w14:paraId="09A66752" w14:textId="77777777" w:rsidTr="003840CD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C93C83" w:rsidRPr="00C93C83" w14:paraId="0E21333A" w14:textId="77777777" w:rsidTr="003840CD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6C798CF3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8DD941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November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2</w:t>
                  </w:r>
                </w:p>
              </w:tc>
            </w:tr>
            <w:tr w:rsidR="00C93C83" w:rsidRPr="00C93C83" w14:paraId="69FF21AE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2AB6EFBE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4718244A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043503A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00DAC0B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631F0CA8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3935786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5357DD08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6CC753CB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35E6956C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2C965E17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7BBBFB0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62" w:type="dxa"/>
                  <w:vAlign w:val="center"/>
                </w:tcPr>
                <w:p w14:paraId="759B4909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614DCF5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14:paraId="0117F3D5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20" w:type="dxa"/>
                  <w:vAlign w:val="center"/>
                </w:tcPr>
                <w:p w14:paraId="0EF1E0D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395" w:type="dxa"/>
                  <w:vAlign w:val="center"/>
                </w:tcPr>
                <w:p w14:paraId="704B3CE5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420" w:type="dxa"/>
                  <w:vAlign w:val="center"/>
                </w:tcPr>
                <w:p w14:paraId="116C09A7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35" w:type="dxa"/>
                  <w:vAlign w:val="center"/>
                </w:tcPr>
                <w:p w14:paraId="78BB0F7A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3B4DA3E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501BACCC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1FA46B8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01BDE55A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6D144FD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3F48A48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60DCDEA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14579AE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7FDEFDD0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28BC099A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50C9284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358A92CC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50C0E8F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462" w:type="dxa"/>
                  <w:vAlign w:val="center"/>
                </w:tcPr>
                <w:p w14:paraId="13B76524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395" w:type="dxa"/>
                  <w:vAlign w:val="center"/>
                </w:tcPr>
                <w:p w14:paraId="7DAFDC2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461" w:type="dxa"/>
                  <w:vAlign w:val="center"/>
                </w:tcPr>
                <w:p w14:paraId="5E9CFE2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420" w:type="dxa"/>
                  <w:vAlign w:val="center"/>
                </w:tcPr>
                <w:p w14:paraId="47D0386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395" w:type="dxa"/>
                  <w:vAlign w:val="center"/>
                </w:tcPr>
                <w:p w14:paraId="1A108D6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412C1E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420" w:type="dxa"/>
                  <w:vAlign w:val="center"/>
                </w:tcPr>
                <w:p w14:paraId="080D74EC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435" w:type="dxa"/>
                  <w:vAlign w:val="center"/>
                </w:tcPr>
                <w:p w14:paraId="074B46AC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6DE2EC2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6F399E9F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202E750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314D3E81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B6398FA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36F09EEA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480D46A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405C781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3677FB20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33E9BC43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28E834A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088DF5A2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1087286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14:paraId="2C26E8B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BBB804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13346FD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5DB4764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6F2A91C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4F286A05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5C78281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  <w:vAlign w:val="center"/>
                </w:tcPr>
                <w:p w14:paraId="08A6F83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</w:p>
              </w:tc>
            </w:tr>
          </w:tbl>
          <w:p w14:paraId="4915078A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6CF221B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C93C83" w:rsidRPr="00C93C83" w14:paraId="57C2D54A" w14:textId="77777777" w:rsidTr="003840CD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35C520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8CCDF5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Mai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3</w:t>
                  </w:r>
                </w:p>
              </w:tc>
            </w:tr>
            <w:tr w:rsidR="00C93C83" w:rsidRPr="00C93C83" w14:paraId="2609EAF2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687D6B6C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2E8EEB86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3BEE2CA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3B32D1C3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27A6054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27261E2F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7C60C84A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27F0A93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5698268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5DF16635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658715B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0A58D21E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0C818B10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60C0A733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59DB26D1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476D1138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3E3A5D65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601DD38A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73494BE4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58190EB2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10EAED2D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462" w:type="dxa"/>
                  <w:vAlign w:val="center"/>
                </w:tcPr>
                <w:p w14:paraId="1F999CB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395" w:type="dxa"/>
                  <w:vAlign w:val="center"/>
                </w:tcPr>
                <w:p w14:paraId="631E936A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461" w:type="dxa"/>
                  <w:vAlign w:val="center"/>
                </w:tcPr>
                <w:p w14:paraId="270A2F6A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20" w:type="dxa"/>
                  <w:vAlign w:val="center"/>
                </w:tcPr>
                <w:p w14:paraId="4CC9AA2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395" w:type="dxa"/>
                  <w:vAlign w:val="center"/>
                </w:tcPr>
                <w:p w14:paraId="6F929B2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420" w:type="dxa"/>
                  <w:vAlign w:val="center"/>
                </w:tcPr>
                <w:p w14:paraId="6656E4FB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435" w:type="dxa"/>
                  <w:vAlign w:val="center"/>
                </w:tcPr>
                <w:p w14:paraId="2E9B6BD8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1B84FE3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00F8D8CD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54559B8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733C743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1434A94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92498B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3D90FF7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7EA60B4A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430C0E84" w14:textId="77777777" w:rsidR="00364326" w:rsidRPr="004B7039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i/>
                      <w:iCs/>
                      <w:color w:val="FF0000"/>
                      <w:sz w:val="18"/>
                      <w:szCs w:val="18"/>
                      <w:lang w:eastAsia="nb-NO"/>
                    </w:rPr>
                  </w:pPr>
                  <w:r w:rsidRPr="004B7039">
                    <w:rPr>
                      <w:rFonts w:ascii="Helvetica" w:eastAsia="Times New Roman" w:hAnsi="Helvetica" w:cs="Helvetica"/>
                      <w:b/>
                      <w:i/>
                      <w:iCs/>
                      <w:color w:val="FF0000"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4095C8E0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4D481AEE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623E0954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12BD9F1B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65A1D88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62" w:type="dxa"/>
                  <w:vAlign w:val="center"/>
                </w:tcPr>
                <w:p w14:paraId="0CFDC69C" w14:textId="77777777" w:rsidR="00364326" w:rsidRPr="00843E54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395" w:type="dxa"/>
                  <w:vAlign w:val="center"/>
                </w:tcPr>
                <w:p w14:paraId="7EB919BF" w14:textId="77777777" w:rsidR="00364326" w:rsidRPr="00843E54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843E54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461" w:type="dxa"/>
                  <w:vAlign w:val="center"/>
                </w:tcPr>
                <w:p w14:paraId="1E1DB4BE" w14:textId="77777777" w:rsidR="00364326" w:rsidRPr="00843E54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843E54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20" w:type="dxa"/>
                  <w:vAlign w:val="center"/>
                </w:tcPr>
                <w:p w14:paraId="74AB965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395" w:type="dxa"/>
                  <w:vAlign w:val="center"/>
                </w:tcPr>
                <w:p w14:paraId="75B3861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420" w:type="dxa"/>
                  <w:vAlign w:val="center"/>
                </w:tcPr>
                <w:p w14:paraId="032BC4D9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435" w:type="dxa"/>
                  <w:vAlign w:val="center"/>
                </w:tcPr>
                <w:p w14:paraId="412B7DFE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3C8D45DA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364326" w:rsidRPr="00C93C83" w14:paraId="445F4EB0" w14:textId="77777777" w:rsidTr="003840CD">
              <w:trPr>
                <w:gridAfter w:val="1"/>
                <w:wAfter w:w="191" w:type="dxa"/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0F8D794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41730BB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5951A4F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741F36B1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3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6C821703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55B9D1E3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54B5DEC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60309F62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</w:tr>
          </w:tbl>
          <w:p w14:paraId="175A98D8" w14:textId="77777777" w:rsidR="00C93C83" w:rsidRPr="00C93C83" w:rsidRDefault="00C93C83" w:rsidP="00C93C83">
            <w:pPr>
              <w:shd w:val="clear" w:color="auto" w:fill="AAABAD"/>
              <w:spacing w:after="150" w:line="260" w:lineRule="atLeast"/>
              <w:jc w:val="right"/>
              <w:rPr>
                <w:rFonts w:ascii="Calibri" w:eastAsia="Times New Roman" w:hAnsi="Calibri" w:cs="Helvetica"/>
                <w:b/>
                <w:bCs/>
                <w:color w:val="FFFFFF"/>
                <w:sz w:val="24"/>
                <w:szCs w:val="24"/>
                <w:lang w:eastAsia="nb-NO"/>
              </w:rPr>
            </w:pPr>
          </w:p>
        </w:tc>
      </w:tr>
      <w:tr w:rsidR="00C93C83" w:rsidRPr="00C93C83" w14:paraId="02C3EC4F" w14:textId="77777777" w:rsidTr="003840CD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C93C83" w:rsidRPr="00C93C83" w14:paraId="6F5C6B05" w14:textId="77777777" w:rsidTr="003840CD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4FD667E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3B8DE1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Desember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2</w:t>
                  </w:r>
                </w:p>
              </w:tc>
            </w:tr>
            <w:tr w:rsidR="00C93C83" w:rsidRPr="00C93C83" w14:paraId="75625FF5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47828CD0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7660D3E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7BAE955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73A51D93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206C75EF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7BF50A18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0291245F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152D087C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7BAB4AD2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740359B4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5A083C01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462" w:type="dxa"/>
                  <w:vAlign w:val="center"/>
                </w:tcPr>
                <w:p w14:paraId="08F2D1E7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666B2EB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38ECB565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6BF7A80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16F5E13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20" w:type="dxa"/>
                  <w:vAlign w:val="center"/>
                </w:tcPr>
                <w:p w14:paraId="71CD0E1B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14:paraId="62A324EE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27CCB9D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1DE13453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3F954959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49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5D2BB804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13F65B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282F0045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2E2A0D3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1E4AC384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353B5713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40884F9D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4863207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107619EC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63A10561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0</w:t>
                  </w:r>
                </w:p>
              </w:tc>
              <w:tc>
                <w:tcPr>
                  <w:tcW w:w="462" w:type="dxa"/>
                  <w:vAlign w:val="center"/>
                </w:tcPr>
                <w:p w14:paraId="3358410A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395" w:type="dxa"/>
                  <w:vAlign w:val="center"/>
                </w:tcPr>
                <w:p w14:paraId="5BC3FE90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461" w:type="dxa"/>
                  <w:vAlign w:val="center"/>
                </w:tcPr>
                <w:p w14:paraId="0909C3AA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20" w:type="dxa"/>
                  <w:vAlign w:val="center"/>
                </w:tcPr>
                <w:p w14:paraId="56A41311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395" w:type="dxa"/>
                  <w:vAlign w:val="center"/>
                </w:tcPr>
                <w:p w14:paraId="6F7C69DC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420" w:type="dxa"/>
                  <w:vAlign w:val="center"/>
                </w:tcPr>
                <w:p w14:paraId="12F61256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35" w:type="dxa"/>
                  <w:vAlign w:val="center"/>
                </w:tcPr>
                <w:p w14:paraId="052A3900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3FD95A9D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412C1E" w:rsidRPr="00C93C83" w14:paraId="6AD66E48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1DCD20E5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6173A078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2BE00D09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4D60EC4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1A547F9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36AF6EA4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0334588E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0A36044C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554FA0BE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412C1E" w:rsidRPr="00C93C83" w14:paraId="2AA0071A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14:paraId="3F51A5D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5</w:t>
                  </w:r>
                  <w:r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14:paraId="3A53C8F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3B50F3AF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2BA15F83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8D9DD62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90EECAB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1C9A1D76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31</w:t>
                  </w: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5F68FA54" w14:textId="77777777" w:rsidR="00412C1E" w:rsidRPr="006B0E0F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  <w:vAlign w:val="center"/>
                </w:tcPr>
                <w:p w14:paraId="595846C6" w14:textId="77777777" w:rsidR="00412C1E" w:rsidRPr="00C93C83" w:rsidRDefault="00412C1E" w:rsidP="00412C1E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14:paraId="583D3CDF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40551B57" w14:textId="77777777" w:rsidR="00C93C83" w:rsidRPr="00C93C83" w:rsidRDefault="00C93C83" w:rsidP="00C93C83">
            <w:pPr>
              <w:spacing w:before="100" w:beforeAutospacing="1" w:after="100" w:afterAutospacing="1" w:line="260" w:lineRule="atLeast"/>
              <w:outlineLvl w:val="1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C93C83" w:rsidRPr="00C93C83" w14:paraId="4937A2BB" w14:textId="77777777" w:rsidTr="003840CD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14:paraId="1C06BAC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hd w:val="clear" w:color="auto" w:fill="09CF08"/>
                    <w:spacing w:after="150" w:line="240" w:lineRule="auto"/>
                    <w:jc w:val="right"/>
                    <w:rPr>
                      <w:rFonts w:ascii="Calibri" w:eastAsia="Times New Roman" w:hAnsi="Calibri" w:cs="Helvetica"/>
                      <w:color w:val="FFFFFF"/>
                      <w:sz w:val="24"/>
                      <w:szCs w:val="24"/>
                      <w:lang w:eastAsia="nb-NO"/>
                    </w:rPr>
                  </w:pPr>
                  <w:r w:rsidRPr="00C93C83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Juni 202</w:t>
                  </w:r>
                  <w:r w:rsidR="00D31D68">
                    <w:rPr>
                      <w:rFonts w:ascii="Calibri" w:eastAsia="Times New Roman" w:hAnsi="Calibri" w:cs="Helvetica"/>
                      <w:b/>
                      <w:bCs/>
                      <w:color w:val="FFFFFF"/>
                      <w:sz w:val="24"/>
                      <w:szCs w:val="24"/>
                      <w:lang w:eastAsia="nb-NO"/>
                    </w:rPr>
                    <w:t>3</w:t>
                  </w:r>
                </w:p>
              </w:tc>
            </w:tr>
            <w:tr w:rsidR="00C93C83" w:rsidRPr="00C93C83" w14:paraId="2A046320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766ABC3E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14:paraId="77C48E55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Ma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4A953DCD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14:paraId="5A70C31A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32F9B049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14:paraId="2FECB351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14:paraId="26A7F941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14:paraId="1511E964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Sø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6B334C56" w14:textId="77777777" w:rsidR="00C93C83" w:rsidRPr="00C93C83" w:rsidRDefault="00C93C83" w:rsidP="00C93C83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bCs/>
                      <w:color w:val="777777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492F26BF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055B7B0D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462" w:type="dxa"/>
                  <w:vAlign w:val="center"/>
                </w:tcPr>
                <w:p w14:paraId="218C4C9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14:paraId="1E62C613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14:paraId="4E55877D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color w:val="FF000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20" w:type="dxa"/>
                  <w:vAlign w:val="center"/>
                </w:tcPr>
                <w:p w14:paraId="423BB64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14:paraId="07CCA2E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</w:t>
                  </w:r>
                </w:p>
              </w:tc>
              <w:tc>
                <w:tcPr>
                  <w:tcW w:w="420" w:type="dxa"/>
                  <w:vAlign w:val="center"/>
                </w:tcPr>
                <w:p w14:paraId="50923AFA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</w:tcPr>
                <w:p w14:paraId="14ED7877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4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7533396E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215BB674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30EE5BE8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4348AA0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55B0753C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6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6D8E67B2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0B2CFCE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8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57EE9FF4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787B2768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0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27A3C3D5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1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509C9061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1A225F52" w14:textId="77777777" w:rsidTr="003840CD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14:paraId="5673321E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62" w:type="dxa"/>
                  <w:vAlign w:val="center"/>
                </w:tcPr>
                <w:p w14:paraId="1C5688A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2</w:t>
                  </w:r>
                </w:p>
              </w:tc>
              <w:tc>
                <w:tcPr>
                  <w:tcW w:w="395" w:type="dxa"/>
                  <w:vAlign w:val="center"/>
                </w:tcPr>
                <w:p w14:paraId="3EC5741E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3</w:t>
                  </w:r>
                </w:p>
              </w:tc>
              <w:tc>
                <w:tcPr>
                  <w:tcW w:w="461" w:type="dxa"/>
                  <w:vAlign w:val="center"/>
                </w:tcPr>
                <w:p w14:paraId="380469A2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4</w:t>
                  </w:r>
                </w:p>
              </w:tc>
              <w:tc>
                <w:tcPr>
                  <w:tcW w:w="420" w:type="dxa"/>
                  <w:vAlign w:val="center"/>
                </w:tcPr>
                <w:p w14:paraId="1C553150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5</w:t>
                  </w:r>
                </w:p>
              </w:tc>
              <w:tc>
                <w:tcPr>
                  <w:tcW w:w="395" w:type="dxa"/>
                  <w:vAlign w:val="center"/>
                </w:tcPr>
                <w:p w14:paraId="0B518C27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6</w:t>
                  </w:r>
                </w:p>
              </w:tc>
              <w:tc>
                <w:tcPr>
                  <w:tcW w:w="420" w:type="dxa"/>
                  <w:vAlign w:val="center"/>
                </w:tcPr>
                <w:p w14:paraId="527A6F96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7</w:t>
                  </w:r>
                </w:p>
              </w:tc>
              <w:tc>
                <w:tcPr>
                  <w:tcW w:w="435" w:type="dxa"/>
                  <w:vAlign w:val="center"/>
                </w:tcPr>
                <w:p w14:paraId="3E17A8E8" w14:textId="77777777" w:rsidR="00364326" w:rsidRPr="006B0E0F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6B0E0F">
                    <w:rPr>
                      <w:rFonts w:ascii="Helvetica" w:eastAsia="Times New Roman" w:hAnsi="Helvetica" w:cs="Helvetica"/>
                      <w:bCs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18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14:paraId="2CB796D6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sz w:val="18"/>
                      <w:szCs w:val="18"/>
                      <w:lang w:eastAsia="nb-NO"/>
                    </w:rPr>
                    <w:t> </w:t>
                  </w:r>
                </w:p>
              </w:tc>
            </w:tr>
            <w:tr w:rsidR="00364326" w:rsidRPr="00C93C83" w14:paraId="3B71692B" w14:textId="77777777" w:rsidTr="003840CD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14:paraId="33AF7C8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14:paraId="6E48C8D7" w14:textId="77777777" w:rsidR="00364326" w:rsidRPr="001701AC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19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794DC7BA" w14:textId="77777777" w:rsidR="00364326" w:rsidRPr="001701AC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1701AC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0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14:paraId="37F432DE" w14:textId="77777777" w:rsidR="00364326" w:rsidRPr="001701AC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1701AC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2E5031B6" w14:textId="77777777" w:rsidR="00364326" w:rsidRPr="001701AC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1701AC"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14:paraId="558FDC6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b/>
                      <w:sz w:val="18"/>
                      <w:szCs w:val="18"/>
                      <w:lang w:eastAsia="nb-NO"/>
                    </w:rPr>
                  </w:pPr>
                  <w:r w:rsidRPr="002E0119">
                    <w:rPr>
                      <w:rFonts w:ascii="Helvetica" w:eastAsia="Times New Roman" w:hAnsi="Helvetica" w:cs="Helvetica"/>
                      <w:b/>
                      <w:color w:val="808080"/>
                      <w:sz w:val="18"/>
                      <w:szCs w:val="18"/>
                      <w:lang w:eastAsia="nb-NO"/>
                    </w:rPr>
                    <w:t>23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14:paraId="0B070143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4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14:paraId="26C81067" w14:textId="77777777" w:rsidR="00364326" w:rsidRPr="00364326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</w:pPr>
                  <w:r w:rsidRPr="00364326">
                    <w:rPr>
                      <w:rFonts w:ascii="Helvetica" w:eastAsia="Times New Roman" w:hAnsi="Helvetica" w:cs="Helvetica"/>
                      <w:color w:val="808080" w:themeColor="background1" w:themeShade="80"/>
                      <w:sz w:val="18"/>
                      <w:szCs w:val="18"/>
                      <w:lang w:eastAsia="nb-NO"/>
                    </w:rPr>
                    <w:t>25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14:paraId="642A0792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364326" w:rsidRPr="00C93C83" w14:paraId="71BB3F74" w14:textId="77777777" w:rsidTr="003840CD">
              <w:trPr>
                <w:gridAfter w:val="1"/>
                <w:wAfter w:w="191" w:type="dxa"/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  <w:hideMark/>
                </w:tcPr>
                <w:p w14:paraId="08DC7D80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i/>
                      <w:iCs/>
                      <w:color w:val="777777"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14:paraId="0DC75A0A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26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33D5F080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27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14:paraId="31782130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689DFB3D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FBC33F9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  <w:r w:rsidRPr="00C93C83"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14:paraId="42227EA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14:paraId="406159B5" w14:textId="77777777" w:rsidR="00364326" w:rsidRPr="00C93C83" w:rsidRDefault="00364326" w:rsidP="00364326">
                  <w:pPr>
                    <w:framePr w:hSpace="141" w:wrap="around" w:vAnchor="text" w:hAnchor="margin" w:xAlign="center" w:y="150"/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808080"/>
                      <w:sz w:val="18"/>
                      <w:szCs w:val="18"/>
                      <w:lang w:eastAsia="nb-NO"/>
                    </w:rPr>
                  </w:pPr>
                </w:p>
              </w:tc>
            </w:tr>
          </w:tbl>
          <w:p w14:paraId="377E4904" w14:textId="77777777" w:rsidR="00C93C83" w:rsidRPr="00C93C83" w:rsidRDefault="00C93C83" w:rsidP="00C93C83">
            <w:pPr>
              <w:shd w:val="clear" w:color="auto" w:fill="8CCDF5"/>
              <w:spacing w:after="150" w:line="260" w:lineRule="atLeast"/>
              <w:jc w:val="right"/>
              <w:rPr>
                <w:rFonts w:ascii="Calibri" w:eastAsia="Times New Roman" w:hAnsi="Calibri" w:cs="Helvetica"/>
                <w:b/>
                <w:bCs/>
                <w:color w:val="FFFFFF"/>
                <w:sz w:val="24"/>
                <w:szCs w:val="24"/>
                <w:lang w:eastAsia="nb-NO"/>
              </w:rPr>
            </w:pPr>
          </w:p>
        </w:tc>
      </w:tr>
    </w:tbl>
    <w:p w14:paraId="314D3B9C" w14:textId="77777777" w:rsidR="0019303A" w:rsidRDefault="0019303A" w:rsidP="00C93C83"/>
    <w:p w14:paraId="7AF4B041" w14:textId="55312AAD" w:rsidR="00C93C83" w:rsidRDefault="00C93C83" w:rsidP="00C93C83">
      <w:r w:rsidRPr="00C93C83">
        <w:t>Felles planleggingsdager for skole/SFO: 1</w:t>
      </w:r>
      <w:r w:rsidR="00364326">
        <w:t>7</w:t>
      </w:r>
      <w:r w:rsidRPr="00C93C83">
        <w:t>.8., 1</w:t>
      </w:r>
      <w:r w:rsidR="005602E8">
        <w:t>8</w:t>
      </w:r>
      <w:r w:rsidRPr="00C93C83">
        <w:t>.11.</w:t>
      </w:r>
      <w:r w:rsidR="004B7039">
        <w:t>,</w:t>
      </w:r>
      <w:r w:rsidR="00364326">
        <w:t xml:space="preserve"> 2</w:t>
      </w:r>
      <w:r w:rsidRPr="00C93C83">
        <w:t xml:space="preserve">.1. </w:t>
      </w:r>
      <w:r w:rsidR="004B7039">
        <w:t>og 11.04</w:t>
      </w:r>
      <w:r>
        <w:tab/>
      </w:r>
    </w:p>
    <w:p w14:paraId="7D737C03" w14:textId="26DAC914" w:rsidR="008A7BB5" w:rsidRDefault="008A7BB5" w:rsidP="00C93C83">
      <w:r w:rsidRPr="004B7039">
        <w:t xml:space="preserve">Skole </w:t>
      </w:r>
      <w:r w:rsidR="00855EB1" w:rsidRPr="004B7039">
        <w:t>har</w:t>
      </w:r>
      <w:r w:rsidRPr="004B7039">
        <w:t xml:space="preserve"> </w:t>
      </w:r>
      <w:r w:rsidR="004B7039">
        <w:t xml:space="preserve">i tillegg </w:t>
      </w:r>
      <w:r w:rsidRPr="004B7039">
        <w:t>planleggingsdag</w:t>
      </w:r>
      <w:r w:rsidR="00855EB1" w:rsidRPr="004B7039">
        <w:t>er</w:t>
      </w:r>
      <w:r w:rsidRPr="004B7039">
        <w:t xml:space="preserve"> 15.08</w:t>
      </w:r>
      <w:r w:rsidR="004B7039">
        <w:t xml:space="preserve"> og </w:t>
      </w:r>
      <w:r w:rsidRPr="004B7039">
        <w:t xml:space="preserve">16.08. </w:t>
      </w:r>
      <w:r w:rsidR="0005587C" w:rsidRPr="004B7039">
        <w:t xml:space="preserve">   </w:t>
      </w:r>
      <w:r w:rsidR="004B7039">
        <w:t xml:space="preserve">og </w:t>
      </w:r>
      <w:r w:rsidR="0005587C" w:rsidRPr="004B7039">
        <w:t>SFO: 01.08.</w:t>
      </w:r>
    </w:p>
    <w:p w14:paraId="51040E43" w14:textId="691E4C45" w:rsidR="00C93C83" w:rsidRDefault="00C93C83" w:rsidP="00C93C83">
      <w:r w:rsidRPr="006B4999">
        <w:t>Skolestart i august for alle skoler:</w:t>
      </w:r>
      <w:r w:rsidR="00300243">
        <w:t xml:space="preserve"> </w:t>
      </w:r>
      <w:r w:rsidR="001701AC">
        <w:t>1</w:t>
      </w:r>
      <w:r w:rsidR="00364326">
        <w:t>8</w:t>
      </w:r>
      <w:r w:rsidRPr="006B4999">
        <w:t xml:space="preserve">.8. Siste skoledag før sommerferien </w:t>
      </w:r>
      <w:r w:rsidR="00300243">
        <w:t xml:space="preserve">for </w:t>
      </w:r>
      <w:r w:rsidRPr="006B4999">
        <w:t xml:space="preserve">alle skoler: </w:t>
      </w:r>
      <w:r w:rsidR="00206967">
        <w:t>2</w:t>
      </w:r>
      <w:r w:rsidR="001701AC">
        <w:t>2</w:t>
      </w:r>
      <w:r w:rsidRPr="006B4999">
        <w:t>.6</w:t>
      </w:r>
      <w:r w:rsidR="00390CD3">
        <w:t>.</w:t>
      </w:r>
    </w:p>
    <w:sectPr w:rsidR="00C93C83" w:rsidSect="00C93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DD03" w14:textId="77777777" w:rsidR="00D224CE" w:rsidRDefault="00D224CE" w:rsidP="00C93C83">
      <w:pPr>
        <w:spacing w:after="0" w:line="240" w:lineRule="auto"/>
      </w:pPr>
      <w:r>
        <w:separator/>
      </w:r>
    </w:p>
  </w:endnote>
  <w:endnote w:type="continuationSeparator" w:id="0">
    <w:p w14:paraId="57503257" w14:textId="77777777" w:rsidR="00D224CE" w:rsidRDefault="00D224CE" w:rsidP="00C9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2CD4" w14:textId="77777777" w:rsidR="00D224CE" w:rsidRDefault="00D224CE" w:rsidP="00C93C83">
      <w:pPr>
        <w:spacing w:after="0" w:line="240" w:lineRule="auto"/>
      </w:pPr>
      <w:r>
        <w:separator/>
      </w:r>
    </w:p>
  </w:footnote>
  <w:footnote w:type="continuationSeparator" w:id="0">
    <w:p w14:paraId="23DD1077" w14:textId="77777777" w:rsidR="00D224CE" w:rsidRDefault="00D224CE" w:rsidP="00C9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D27"/>
    <w:multiLevelType w:val="hybridMultilevel"/>
    <w:tmpl w:val="CF92CD7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83"/>
    <w:rsid w:val="0005587C"/>
    <w:rsid w:val="00073367"/>
    <w:rsid w:val="000A4786"/>
    <w:rsid w:val="0010554B"/>
    <w:rsid w:val="001075B9"/>
    <w:rsid w:val="00131E9B"/>
    <w:rsid w:val="00145A87"/>
    <w:rsid w:val="00153A32"/>
    <w:rsid w:val="001701AC"/>
    <w:rsid w:val="001823E6"/>
    <w:rsid w:val="00182A88"/>
    <w:rsid w:val="00184D8C"/>
    <w:rsid w:val="0019303A"/>
    <w:rsid w:val="00206967"/>
    <w:rsid w:val="002B2DE6"/>
    <w:rsid w:val="002E0119"/>
    <w:rsid w:val="00300243"/>
    <w:rsid w:val="00306EC7"/>
    <w:rsid w:val="003423C6"/>
    <w:rsid w:val="00364326"/>
    <w:rsid w:val="003840CD"/>
    <w:rsid w:val="00390CD3"/>
    <w:rsid w:val="003D3B7E"/>
    <w:rsid w:val="00412C1E"/>
    <w:rsid w:val="0047381F"/>
    <w:rsid w:val="00485C73"/>
    <w:rsid w:val="004A4C17"/>
    <w:rsid w:val="004B7039"/>
    <w:rsid w:val="005140BA"/>
    <w:rsid w:val="0054343D"/>
    <w:rsid w:val="00555004"/>
    <w:rsid w:val="005602E8"/>
    <w:rsid w:val="005A3F21"/>
    <w:rsid w:val="005B302C"/>
    <w:rsid w:val="006662A1"/>
    <w:rsid w:val="006B0E0F"/>
    <w:rsid w:val="006D4402"/>
    <w:rsid w:val="00756406"/>
    <w:rsid w:val="0076183D"/>
    <w:rsid w:val="008302A2"/>
    <w:rsid w:val="00843E54"/>
    <w:rsid w:val="00855EB1"/>
    <w:rsid w:val="00894F5E"/>
    <w:rsid w:val="008A7BB5"/>
    <w:rsid w:val="0092498B"/>
    <w:rsid w:val="0092554A"/>
    <w:rsid w:val="009304B8"/>
    <w:rsid w:val="00997028"/>
    <w:rsid w:val="009A2CE6"/>
    <w:rsid w:val="00B02B10"/>
    <w:rsid w:val="00B166F3"/>
    <w:rsid w:val="00B83D40"/>
    <w:rsid w:val="00C5385B"/>
    <w:rsid w:val="00C6661F"/>
    <w:rsid w:val="00C66E3F"/>
    <w:rsid w:val="00C8230E"/>
    <w:rsid w:val="00C93C83"/>
    <w:rsid w:val="00D224CE"/>
    <w:rsid w:val="00D31D68"/>
    <w:rsid w:val="00D42EAE"/>
    <w:rsid w:val="00D81815"/>
    <w:rsid w:val="00E06173"/>
    <w:rsid w:val="00F82097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FFC4"/>
  <w15:chartTrackingRefBased/>
  <w15:docId w15:val="{8B11884B-B577-4105-B21F-67559B44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CE6"/>
  </w:style>
  <w:style w:type="paragraph" w:styleId="Overskrift1">
    <w:name w:val="heading 1"/>
    <w:basedOn w:val="Normal"/>
    <w:next w:val="Normal"/>
    <w:link w:val="Overskrift1Tegn"/>
    <w:qFormat/>
    <w:rsid w:val="00C93C83"/>
    <w:pPr>
      <w:keepNext/>
      <w:spacing w:after="45" w:line="270" w:lineRule="exact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C93C83"/>
    <w:pPr>
      <w:keepNext/>
      <w:spacing w:after="45" w:line="260" w:lineRule="exact"/>
      <w:outlineLvl w:val="1"/>
    </w:pPr>
    <w:rPr>
      <w:rFonts w:ascii="Arial" w:eastAsia="Times New Roman" w:hAnsi="Arial" w:cs="Arial"/>
      <w:b/>
      <w:bCs/>
      <w:iCs/>
      <w:sz w:val="23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C93C83"/>
    <w:pPr>
      <w:spacing w:after="45" w:line="240" w:lineRule="exact"/>
      <w:outlineLvl w:val="2"/>
    </w:pPr>
    <w:rPr>
      <w:rFonts w:ascii="Arial" w:eastAsia="Times New Roman" w:hAnsi="Arial" w:cs="Times New Roman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93C83"/>
    <w:rPr>
      <w:rFonts w:ascii="Arial" w:eastAsia="Times New Roman" w:hAnsi="Arial" w:cs="Arial"/>
      <w:b/>
      <w:bCs/>
      <w:kern w:val="32"/>
      <w:sz w:val="24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93C83"/>
    <w:rPr>
      <w:rFonts w:ascii="Arial" w:eastAsia="Times New Roman" w:hAnsi="Arial" w:cs="Arial"/>
      <w:b/>
      <w:bCs/>
      <w:iCs/>
      <w:sz w:val="23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C93C83"/>
    <w:rPr>
      <w:rFonts w:ascii="Arial" w:eastAsia="Times New Roman" w:hAnsi="Arial" w:cs="Times New Roman"/>
      <w:b/>
      <w:szCs w:val="20"/>
      <w:lang w:eastAsia="nb-NO"/>
    </w:rPr>
  </w:style>
  <w:style w:type="numbering" w:customStyle="1" w:styleId="Ingenliste1">
    <w:name w:val="Ingen liste1"/>
    <w:next w:val="Ingenliste"/>
    <w:uiPriority w:val="99"/>
    <w:semiHidden/>
    <w:unhideWhenUsed/>
    <w:rsid w:val="00C93C83"/>
  </w:style>
  <w:style w:type="numbering" w:customStyle="1" w:styleId="Ingenliste11">
    <w:name w:val="Ingen liste11"/>
    <w:next w:val="Ingenliste"/>
    <w:uiPriority w:val="99"/>
    <w:semiHidden/>
    <w:unhideWhenUsed/>
    <w:rsid w:val="00C93C83"/>
  </w:style>
  <w:style w:type="paragraph" w:styleId="Sluttnotetekst">
    <w:name w:val="endnote text"/>
    <w:basedOn w:val="Normal"/>
    <w:link w:val="SluttnotetekstTegn"/>
    <w:semiHidden/>
    <w:rsid w:val="00C93C83"/>
    <w:pPr>
      <w:spacing w:after="0" w:line="260" w:lineRule="atLeast"/>
    </w:pPr>
    <w:rPr>
      <w:rFonts w:ascii="Arial" w:eastAsia="Times New Roman" w:hAnsi="Arial" w:cs="Times New Roman"/>
      <w:szCs w:val="20"/>
      <w:lang w:eastAsia="nb-NO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C93C83"/>
    <w:rPr>
      <w:rFonts w:ascii="Arial" w:eastAsia="Times New Roman" w:hAnsi="Arial" w:cs="Times New Roman"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C93C83"/>
    <w:pPr>
      <w:tabs>
        <w:tab w:val="center" w:pos="4536"/>
        <w:tab w:val="right" w:pos="9072"/>
      </w:tabs>
      <w:spacing w:after="0" w:line="260" w:lineRule="atLeast"/>
    </w:pPr>
    <w:rPr>
      <w:rFonts w:ascii="Arial" w:eastAsia="Times New Roman" w:hAnsi="Arial" w:cs="Times New Roman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semiHidden/>
    <w:rsid w:val="00C93C83"/>
    <w:rPr>
      <w:rFonts w:ascii="Arial" w:eastAsia="Times New Roman" w:hAnsi="Arial" w:cs="Times New Roman"/>
      <w:szCs w:val="20"/>
      <w:lang w:eastAsia="nb-NO"/>
    </w:rPr>
  </w:style>
  <w:style w:type="paragraph" w:styleId="Bunntekst">
    <w:name w:val="footer"/>
    <w:basedOn w:val="Normal"/>
    <w:link w:val="BunntekstTegn"/>
    <w:semiHidden/>
    <w:rsid w:val="00C93C83"/>
    <w:pPr>
      <w:tabs>
        <w:tab w:val="center" w:pos="4536"/>
        <w:tab w:val="right" w:pos="9072"/>
      </w:tabs>
      <w:spacing w:after="0" w:line="260" w:lineRule="atLeast"/>
    </w:pPr>
    <w:rPr>
      <w:rFonts w:ascii="Arial" w:eastAsia="Times New Roman" w:hAnsi="Arial" w:cs="Times New Roman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semiHidden/>
    <w:rsid w:val="00C93C83"/>
    <w:rPr>
      <w:rFonts w:ascii="Arial" w:eastAsia="Times New Roman" w:hAnsi="Arial" w:cs="Times New Roman"/>
      <w:szCs w:val="20"/>
      <w:lang w:eastAsia="nb-NO"/>
    </w:rPr>
  </w:style>
  <w:style w:type="character" w:styleId="Hyperkobling">
    <w:name w:val="Hyperlink"/>
    <w:uiPriority w:val="99"/>
    <w:unhideWhenUsed/>
    <w:rsid w:val="00C93C83"/>
    <w:rPr>
      <w:color w:val="0000FF"/>
      <w:u w:val="single"/>
    </w:rPr>
  </w:style>
  <w:style w:type="paragraph" w:customStyle="1" w:styleId="Avd">
    <w:name w:val="Avd"/>
    <w:basedOn w:val="Normal"/>
    <w:next w:val="Normal"/>
    <w:rsid w:val="00C93C83"/>
    <w:pPr>
      <w:spacing w:after="0" w:line="220" w:lineRule="exact"/>
    </w:pPr>
    <w:rPr>
      <w:rFonts w:ascii="Arial" w:eastAsia="Times New Roman" w:hAnsi="Arial" w:cs="Times New Roman"/>
      <w:noProof/>
      <w:sz w:val="17"/>
      <w:szCs w:val="20"/>
      <w:lang w:eastAsia="nb-NO"/>
    </w:rPr>
  </w:style>
  <w:style w:type="table" w:styleId="Tabellrutenett">
    <w:name w:val="Table Grid"/>
    <w:basedOn w:val="Vanligtabell"/>
    <w:uiPriority w:val="59"/>
    <w:rsid w:val="00C93C83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rsid w:val="00C93C83"/>
  </w:style>
  <w:style w:type="paragraph" w:customStyle="1" w:styleId="Sign">
    <w:name w:val="Sign"/>
    <w:basedOn w:val="Normal"/>
    <w:next w:val="Normal"/>
    <w:rsid w:val="00C93C83"/>
    <w:pPr>
      <w:tabs>
        <w:tab w:val="left" w:pos="6237"/>
      </w:tabs>
      <w:spacing w:after="0" w:line="240" w:lineRule="auto"/>
    </w:pPr>
    <w:rPr>
      <w:rFonts w:ascii="Arial" w:eastAsia="Times New Roman" w:hAnsi="Arial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3C83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C83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aliases w:val="Div 8 12"/>
    <w:uiPriority w:val="1"/>
    <w:rsid w:val="00C93C83"/>
    <w:pPr>
      <w:spacing w:after="0" w:line="240" w:lineRule="exact"/>
    </w:pPr>
    <w:rPr>
      <w:rFonts w:ascii="Arial" w:eastAsia="Times New Roman" w:hAnsi="Arial" w:cs="Times New Roman"/>
      <w:sz w:val="16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C93C83"/>
    <w:pPr>
      <w:spacing w:after="0" w:line="260" w:lineRule="exact"/>
      <w:outlineLvl w:val="0"/>
    </w:pPr>
    <w:rPr>
      <w:rFonts w:ascii="Arial" w:eastAsia="Times New Roman" w:hAnsi="Arial" w:cs="Times New Roman"/>
      <w:b/>
      <w:bCs/>
      <w:kern w:val="28"/>
      <w:szCs w:val="3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C93C83"/>
    <w:rPr>
      <w:rFonts w:ascii="Arial" w:eastAsia="Times New Roman" w:hAnsi="Arial" w:cs="Times New Roman"/>
      <w:b/>
      <w:bCs/>
      <w:kern w:val="28"/>
      <w:szCs w:val="32"/>
      <w:lang w:eastAsia="nb-NO"/>
    </w:rPr>
  </w:style>
  <w:style w:type="paragraph" w:customStyle="1" w:styleId="Default">
    <w:name w:val="Default"/>
    <w:rsid w:val="00C93C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ead-in1">
    <w:name w:val="lead-in1"/>
    <w:basedOn w:val="Normal"/>
    <w:rsid w:val="00C9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1"/>
      <w:szCs w:val="31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A3A466DF159C4AB075B5D90E795C31" ma:contentTypeVersion="11" ma:contentTypeDescription="Opprett et nytt dokument." ma:contentTypeScope="" ma:versionID="f3da1d48de5f4b7cbb330fa5440c0a5d">
  <xsd:schema xmlns:xsd="http://www.w3.org/2001/XMLSchema" xmlns:xs="http://www.w3.org/2001/XMLSchema" xmlns:p="http://schemas.microsoft.com/office/2006/metadata/properties" xmlns:ns2="881aa0a6-70a6-4edf-9ee9-947786ed13c3" xmlns:ns3="732781f9-8024-40b2-b0aa-e7b9dde003e9" targetNamespace="http://schemas.microsoft.com/office/2006/metadata/properties" ma:root="true" ma:fieldsID="ecf563f162b552f48b71d10ac8463a3b" ns2:_="" ns3:_="">
    <xsd:import namespace="881aa0a6-70a6-4edf-9ee9-947786ed13c3"/>
    <xsd:import namespace="732781f9-8024-40b2-b0aa-e7b9dde00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a0a6-70a6-4edf-9ee9-947786ed1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781f9-8024-40b2-b0aa-e7b9dde00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312B3F-A228-4646-81DE-98E9DF8FD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0347C-2C43-4266-9819-B4E3ABA0E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040AEA-BCCE-4C80-8C31-A327A343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aa0a6-70a6-4edf-9ee9-947786ed13c3"/>
    <ds:schemaRef ds:uri="732781f9-8024-40b2-b0aa-e7b9dde00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C912B-2239-4F11-99FE-9AA9C7DD6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406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M Knutsen</dc:creator>
  <cp:keywords/>
  <dc:description/>
  <cp:lastModifiedBy>Lene M. Bredesen</cp:lastModifiedBy>
  <cp:revision>6</cp:revision>
  <cp:lastPrinted>2021-09-13T13:31:00Z</cp:lastPrinted>
  <dcterms:created xsi:type="dcterms:W3CDTF">2021-09-13T13:18:00Z</dcterms:created>
  <dcterms:modified xsi:type="dcterms:W3CDTF">2021-10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3A466DF159C4AB075B5D90E795C31</vt:lpwstr>
  </property>
</Properties>
</file>